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B1F1" w14:textId="2FF3AD7B" w:rsidR="006F0850" w:rsidRDefault="006F0850" w:rsidP="006F0850">
      <w:pPr>
        <w:pStyle w:val="Default"/>
        <w:ind w:left="-426" w:firstLine="426"/>
        <w:jc w:val="both"/>
        <w:rPr>
          <w:bCs/>
        </w:rPr>
      </w:pPr>
      <w:r>
        <w:t>2025 metais Telšių rajone įgyvendinami p</w:t>
      </w:r>
      <w:r w:rsidR="00676FC8">
        <w:t>r</w:t>
      </w:r>
      <w:r>
        <w:t>ojektai</w:t>
      </w:r>
      <w:r>
        <w:rPr>
          <w:bCs/>
        </w:rPr>
        <w:t xml:space="preserve"> „Vaikų socializacija. Prevencinių programų vykdymas“ </w:t>
      </w:r>
    </w:p>
    <w:tbl>
      <w:tblPr>
        <w:tblW w:w="1431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710"/>
        <w:gridCol w:w="1582"/>
        <w:gridCol w:w="1014"/>
        <w:gridCol w:w="1529"/>
        <w:gridCol w:w="1590"/>
        <w:gridCol w:w="2115"/>
        <w:gridCol w:w="3743"/>
      </w:tblGrid>
      <w:tr w:rsidR="00B532C0" w14:paraId="2D981628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884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</w:p>
          <w:p w14:paraId="21029B0A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Eil</w:t>
            </w:r>
            <w:proofErr w:type="spellEnd"/>
            <w:r>
              <w:rPr>
                <w:rFonts w:eastAsia="Calibri"/>
                <w:bCs/>
              </w:rPr>
              <w:t xml:space="preserve"> N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931D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Projekto pavadinima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C07E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Organizacij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461C" w14:textId="1515D072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="00616F88">
              <w:rPr>
                <w:rFonts w:eastAsia="Calibri"/>
                <w:bCs/>
              </w:rPr>
              <w:t xml:space="preserve">Dalyvių </w:t>
            </w:r>
            <w:r>
              <w:rPr>
                <w:rFonts w:eastAsia="Calibri"/>
                <w:bCs/>
              </w:rPr>
              <w:t>skaičiu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9A83" w14:textId="41D126C9" w:rsidR="006F0850" w:rsidRDefault="00362802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Veiklos vykdomos</w:t>
            </w:r>
          </w:p>
          <w:p w14:paraId="31A1A40C" w14:textId="7778759A" w:rsidR="00616F88" w:rsidRDefault="00616F8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5 m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2E36" w14:textId="4D0F2E1A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Viet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9CE4" w14:textId="4A75FE02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Veikla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B769" w14:textId="509C1C48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Kontaktinis asmuo</w:t>
            </w:r>
          </w:p>
        </w:tc>
      </w:tr>
      <w:tr w:rsidR="00B532C0" w14:paraId="79893C65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BC4C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7931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„Jaunimo </w:t>
            </w:r>
            <w:proofErr w:type="spellStart"/>
            <w:r>
              <w:rPr>
                <w:rFonts w:eastAsia="Calibri"/>
                <w:bCs/>
              </w:rPr>
              <w:t>sąlėka</w:t>
            </w:r>
            <w:proofErr w:type="spellEnd"/>
            <w:r>
              <w:rPr>
                <w:rFonts w:eastAsia="Calibri"/>
                <w:bCs/>
              </w:rPr>
              <w:t xml:space="preserve"> 2025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0E83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J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CE5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D30A" w14:textId="77777777" w:rsidR="0015609B" w:rsidRPr="0015609B" w:rsidRDefault="0015609B" w:rsidP="0015609B">
            <w:pPr>
              <w:pStyle w:val="Default"/>
              <w:rPr>
                <w:rFonts w:eastAsia="Calibri"/>
                <w:bCs/>
                <w:lang w:val="en-US"/>
              </w:rPr>
            </w:pPr>
            <w:r w:rsidRPr="0015609B">
              <w:rPr>
                <w:rFonts w:eastAsia="Calibri"/>
                <w:bCs/>
                <w:lang w:val="en-US"/>
              </w:rPr>
              <w:t xml:space="preserve">2025 m. </w:t>
            </w:r>
            <w:proofErr w:type="spellStart"/>
            <w:r w:rsidRPr="0015609B">
              <w:rPr>
                <w:rFonts w:eastAsia="Calibri"/>
                <w:bCs/>
                <w:lang w:val="en-US"/>
              </w:rPr>
              <w:t>liepos</w:t>
            </w:r>
            <w:proofErr w:type="spellEnd"/>
            <w:r w:rsidRPr="0015609B">
              <w:rPr>
                <w:rFonts w:eastAsia="Calibri"/>
                <w:bCs/>
                <w:lang w:val="en-US"/>
              </w:rPr>
              <w:t xml:space="preserve"> 1-3 d.</w:t>
            </w:r>
          </w:p>
          <w:p w14:paraId="4A5D2CD4" w14:textId="77777777" w:rsidR="0015609B" w:rsidRPr="0015609B" w:rsidRDefault="0015609B" w:rsidP="0015609B">
            <w:pPr>
              <w:pStyle w:val="Default"/>
              <w:rPr>
                <w:rFonts w:eastAsia="Calibri"/>
                <w:bCs/>
                <w:lang w:val="en-US"/>
              </w:rPr>
            </w:pPr>
            <w:r w:rsidRPr="0015609B">
              <w:rPr>
                <w:rFonts w:eastAsia="Calibri"/>
                <w:bCs/>
                <w:lang w:val="en-US"/>
              </w:rPr>
              <w:t xml:space="preserve">2025 m. </w:t>
            </w:r>
            <w:proofErr w:type="spellStart"/>
            <w:r w:rsidRPr="0015609B">
              <w:rPr>
                <w:rFonts w:eastAsia="Calibri"/>
                <w:bCs/>
                <w:lang w:val="en-US"/>
              </w:rPr>
              <w:t>liepos</w:t>
            </w:r>
            <w:proofErr w:type="spellEnd"/>
            <w:r w:rsidRPr="0015609B">
              <w:rPr>
                <w:rFonts w:eastAsia="Calibri"/>
                <w:bCs/>
                <w:lang w:val="en-US"/>
              </w:rPr>
              <w:t xml:space="preserve"> 14-18 d.</w:t>
            </w:r>
          </w:p>
          <w:p w14:paraId="738DA724" w14:textId="77777777" w:rsidR="0015609B" w:rsidRPr="0015609B" w:rsidRDefault="0015609B" w:rsidP="0015609B">
            <w:pPr>
              <w:pStyle w:val="Default"/>
              <w:rPr>
                <w:rFonts w:eastAsia="Calibri"/>
                <w:bCs/>
                <w:lang w:val="en-US"/>
              </w:rPr>
            </w:pPr>
            <w:r w:rsidRPr="0015609B">
              <w:rPr>
                <w:rFonts w:eastAsia="Calibri"/>
                <w:bCs/>
                <w:lang w:val="en-US"/>
              </w:rPr>
              <w:t xml:space="preserve">2025 m. </w:t>
            </w:r>
            <w:proofErr w:type="spellStart"/>
            <w:r w:rsidRPr="0015609B">
              <w:rPr>
                <w:rFonts w:eastAsia="Calibri"/>
                <w:bCs/>
                <w:lang w:val="en-US"/>
              </w:rPr>
              <w:t>liepos</w:t>
            </w:r>
            <w:proofErr w:type="spellEnd"/>
            <w:r w:rsidRPr="0015609B">
              <w:rPr>
                <w:rFonts w:eastAsia="Calibri"/>
                <w:bCs/>
                <w:lang w:val="en-US"/>
              </w:rPr>
              <w:t xml:space="preserve"> 21-25 d.</w:t>
            </w:r>
          </w:p>
          <w:p w14:paraId="4A74C6D8" w14:textId="1C520006" w:rsidR="00616F88" w:rsidRDefault="0015609B" w:rsidP="0015609B">
            <w:pPr>
              <w:pStyle w:val="Default"/>
              <w:rPr>
                <w:rFonts w:eastAsia="Calibri"/>
                <w:bCs/>
              </w:rPr>
            </w:pPr>
            <w:r w:rsidRPr="0015609B">
              <w:rPr>
                <w:rFonts w:eastAsia="Calibri"/>
                <w:bCs/>
                <w:lang w:val="en-US"/>
              </w:rPr>
              <w:t xml:space="preserve">2025 m. </w:t>
            </w:r>
            <w:proofErr w:type="spellStart"/>
            <w:r w:rsidRPr="0015609B">
              <w:rPr>
                <w:rFonts w:eastAsia="Calibri"/>
                <w:bCs/>
                <w:lang w:val="en-US"/>
              </w:rPr>
              <w:t>rugpjūčio</w:t>
            </w:r>
            <w:proofErr w:type="spellEnd"/>
            <w:r w:rsidRPr="0015609B">
              <w:rPr>
                <w:rFonts w:eastAsia="Calibri"/>
                <w:bCs/>
                <w:lang w:val="en-US"/>
              </w:rPr>
              <w:t xml:space="preserve"> 4-8 d.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3B82" w14:textId="02461763" w:rsidR="006F0850" w:rsidRDefault="00616F8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Dvaro 2-3, </w:t>
            </w:r>
            <w:proofErr w:type="spellStart"/>
            <w:r>
              <w:rPr>
                <w:rFonts w:eastAsia="Calibri"/>
                <w:bCs/>
              </w:rPr>
              <w:t>Džiuginėnai</w:t>
            </w:r>
            <w:proofErr w:type="spellEnd"/>
            <w:r>
              <w:rPr>
                <w:rFonts w:eastAsia="Calibri"/>
                <w:bCs/>
              </w:rPr>
              <w:t>, Telšių r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F1C6" w14:textId="2D0D4DE2" w:rsidR="006F0850" w:rsidRDefault="00616F8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Veiklos numatytos 13-19 metų amžiaus jaunuoliams: patirtiniai naktiniai žygiai</w:t>
            </w:r>
            <w:r w:rsidR="00761963">
              <w:rPr>
                <w:rFonts w:eastAsia="Calibri"/>
                <w:bCs/>
              </w:rPr>
              <w:t xml:space="preserve"> miške ir baidarėmis Virvytės upe, aukščio užduotys, komandiniai žaidimai.</w:t>
            </w:r>
            <w:r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DE5E" w14:textId="77777777" w:rsidR="00616F88" w:rsidRDefault="00616F88">
            <w:pPr>
              <w:pStyle w:val="Default"/>
              <w:jc w:val="both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Saulena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Pilitauskaitė</w:t>
            </w:r>
            <w:proofErr w:type="spellEnd"/>
            <w:r>
              <w:rPr>
                <w:rFonts w:eastAsia="Calibri"/>
                <w:bCs/>
              </w:rPr>
              <w:t>,</w:t>
            </w:r>
          </w:p>
          <w:p w14:paraId="478E5CE6" w14:textId="35DFAACA" w:rsidR="006F0850" w:rsidRDefault="00616F8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el. +370</w:t>
            </w:r>
            <w:r w:rsidR="0008368C">
              <w:rPr>
                <w:rFonts w:eastAsia="Calibri"/>
                <w:bCs/>
              </w:rPr>
              <w:t> </w:t>
            </w:r>
            <w:r>
              <w:rPr>
                <w:rFonts w:eastAsia="Calibri"/>
                <w:bCs/>
              </w:rPr>
              <w:t>618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54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817;</w:t>
            </w:r>
          </w:p>
          <w:p w14:paraId="65A80308" w14:textId="186B90C5" w:rsidR="00616F88" w:rsidRDefault="00616F8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l.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p. atvirastjc@gmail.com</w:t>
            </w:r>
          </w:p>
        </w:tc>
      </w:tr>
      <w:tr w:rsidR="00B532C0" w14:paraId="2BEB752B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DD83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B6F2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„Trikojis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18EA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etuvos skautij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88EC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9D40" w14:textId="16A1A9D7" w:rsidR="006F0850" w:rsidRDefault="00E90921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Birželio 28 - liepos 5</w:t>
            </w:r>
            <w:r w:rsidR="00362802">
              <w:rPr>
                <w:rFonts w:eastAsia="Calibri"/>
                <w:bCs/>
              </w:rPr>
              <w:t xml:space="preserve"> d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8B8B" w14:textId="5AE0F79C" w:rsidR="006F0850" w:rsidRDefault="00E90921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Kin</w:t>
            </w:r>
            <w:r w:rsidR="00992A70">
              <w:rPr>
                <w:rFonts w:eastAsia="Calibri"/>
                <w:bCs/>
              </w:rPr>
              <w:t>i</w:t>
            </w:r>
            <w:r>
              <w:rPr>
                <w:rFonts w:eastAsia="Calibri"/>
                <w:bCs/>
              </w:rPr>
              <w:t xml:space="preserve">jos lauko g. 1, Smilgiai, </w:t>
            </w:r>
            <w:r w:rsidR="00362802">
              <w:rPr>
                <w:rFonts w:eastAsia="Calibri"/>
                <w:bCs/>
              </w:rPr>
              <w:t>P</w:t>
            </w:r>
            <w:r>
              <w:rPr>
                <w:rFonts w:eastAsia="Calibri"/>
                <w:bCs/>
              </w:rPr>
              <w:t xml:space="preserve">lungės raj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7E5" w14:textId="33B60AEE" w:rsidR="006F0850" w:rsidRDefault="00E90921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tovykla skirta Telšių tunto jauniesiems skautams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2078" w14:textId="77777777" w:rsidR="00820D9E" w:rsidRDefault="00E90921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Julija Barsienė</w:t>
            </w:r>
            <w:r w:rsidR="00820D9E">
              <w:rPr>
                <w:rFonts w:eastAsia="Calibri"/>
                <w:bCs/>
              </w:rPr>
              <w:t>,</w:t>
            </w:r>
          </w:p>
          <w:p w14:paraId="5F2D6A7B" w14:textId="166A9638" w:rsidR="006F0850" w:rsidRDefault="00820D9E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</w:t>
            </w:r>
            <w:r w:rsidR="00E90921">
              <w:rPr>
                <w:rFonts w:eastAsia="Calibri"/>
                <w:bCs/>
              </w:rPr>
              <w:t>el. +370</w:t>
            </w:r>
            <w:r w:rsidR="0008368C">
              <w:rPr>
                <w:rFonts w:eastAsia="Calibri"/>
                <w:bCs/>
              </w:rPr>
              <w:t> </w:t>
            </w:r>
            <w:r w:rsidR="00E90921">
              <w:rPr>
                <w:rFonts w:eastAsia="Calibri"/>
                <w:bCs/>
              </w:rPr>
              <w:t>695</w:t>
            </w:r>
            <w:r w:rsidR="0008368C">
              <w:rPr>
                <w:rFonts w:eastAsia="Calibri"/>
                <w:bCs/>
              </w:rPr>
              <w:t xml:space="preserve"> </w:t>
            </w:r>
            <w:r w:rsidR="00E90921">
              <w:rPr>
                <w:rFonts w:eastAsia="Calibri"/>
                <w:bCs/>
              </w:rPr>
              <w:t>00</w:t>
            </w:r>
            <w:r w:rsidR="0008368C">
              <w:rPr>
                <w:rFonts w:eastAsia="Calibri"/>
                <w:bCs/>
              </w:rPr>
              <w:t xml:space="preserve"> </w:t>
            </w:r>
            <w:r w:rsidR="00E90921">
              <w:rPr>
                <w:rFonts w:eastAsia="Calibri"/>
                <w:bCs/>
              </w:rPr>
              <w:t>782,</w:t>
            </w:r>
          </w:p>
          <w:p w14:paraId="5467C488" w14:textId="71BDC641" w:rsidR="00E90921" w:rsidRDefault="00E65B86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</w:t>
            </w:r>
            <w:r w:rsidR="00E90921">
              <w:rPr>
                <w:rFonts w:eastAsia="Calibri"/>
                <w:bCs/>
              </w:rPr>
              <w:t>l.</w:t>
            </w:r>
            <w:r w:rsidR="0008368C">
              <w:rPr>
                <w:rFonts w:eastAsia="Calibri"/>
                <w:bCs/>
              </w:rPr>
              <w:t xml:space="preserve"> </w:t>
            </w:r>
            <w:r w:rsidR="00E90921">
              <w:rPr>
                <w:rFonts w:eastAsia="Calibri"/>
                <w:bCs/>
              </w:rPr>
              <w:t>p. telsiu.tuntas@skautai.lt</w:t>
            </w:r>
          </w:p>
        </w:tc>
      </w:tr>
      <w:tr w:rsidR="00B532C0" w14:paraId="0B922418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AB59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15B3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Vasaros užsiėmimų ciklas „Pasimatuok profesiją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5FDA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elšių RPM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0749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543C" w14:textId="217021D4" w:rsidR="006F0850" w:rsidRDefault="00E65B86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Birželio 23 -liepos 2 d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E08" w14:textId="10943B15" w:rsidR="006F0850" w:rsidRDefault="00E65B86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. Daukanto g. 6B, Varniai</w:t>
            </w:r>
            <w:r w:rsidR="00362802">
              <w:rPr>
                <w:rFonts w:eastAsia="Calibri"/>
                <w:bCs/>
              </w:rPr>
              <w:t>, Telšių r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49BF" w14:textId="4635E03C" w:rsidR="006F0850" w:rsidRDefault="00E65B86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ieninė stovykla, skirta 15-21 metų jaunimui, norinčiam į</w:t>
            </w:r>
            <w:r w:rsidR="00362802">
              <w:rPr>
                <w:rFonts w:eastAsia="Calibri"/>
                <w:bCs/>
              </w:rPr>
              <w:t>si</w:t>
            </w:r>
            <w:r>
              <w:rPr>
                <w:rFonts w:eastAsia="Calibri"/>
                <w:bCs/>
              </w:rPr>
              <w:t>vertinti savo galimybes ir ,,pasimatuoti profesiją“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DFC5" w14:textId="77777777" w:rsidR="006F0850" w:rsidRDefault="00E65B86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na Vičkačkienė,</w:t>
            </w:r>
          </w:p>
          <w:p w14:paraId="163D8124" w14:textId="12118D81" w:rsidR="00E65B86" w:rsidRDefault="00DD7249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</w:t>
            </w:r>
            <w:r w:rsidR="00820D9E">
              <w:rPr>
                <w:rFonts w:eastAsia="Calibri"/>
                <w:bCs/>
              </w:rPr>
              <w:t xml:space="preserve">el. </w:t>
            </w:r>
            <w:r w:rsidR="00E65B86">
              <w:rPr>
                <w:rFonts w:eastAsia="Calibri"/>
                <w:bCs/>
              </w:rPr>
              <w:t>0 444 47</w:t>
            </w:r>
            <w:r w:rsidR="0008368C">
              <w:rPr>
                <w:rFonts w:eastAsia="Calibri"/>
                <w:bCs/>
              </w:rPr>
              <w:t xml:space="preserve"> </w:t>
            </w:r>
            <w:r w:rsidR="00E65B86">
              <w:rPr>
                <w:rFonts w:eastAsia="Calibri"/>
                <w:bCs/>
              </w:rPr>
              <w:t>696,</w:t>
            </w:r>
          </w:p>
          <w:p w14:paraId="786D1381" w14:textId="112C7629" w:rsidR="00E65B86" w:rsidRDefault="00820D9E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</w:t>
            </w:r>
            <w:r w:rsidR="00E65B86">
              <w:rPr>
                <w:rFonts w:eastAsia="Calibri"/>
                <w:bCs/>
              </w:rPr>
              <w:t>l.</w:t>
            </w:r>
            <w:r w:rsidR="0008368C">
              <w:rPr>
                <w:rFonts w:eastAsia="Calibri"/>
                <w:bCs/>
              </w:rPr>
              <w:t xml:space="preserve"> </w:t>
            </w:r>
            <w:r w:rsidR="00E65B86">
              <w:rPr>
                <w:rFonts w:eastAsia="Calibri"/>
                <w:bCs/>
              </w:rPr>
              <w:t>p. info@telsiurpnc.lt</w:t>
            </w:r>
          </w:p>
        </w:tc>
      </w:tr>
      <w:tr w:rsidR="00B532C0" w14:paraId="44EC7856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5350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C615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veikatos nuotykių stovykl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D8F0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VS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5534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7E3D" w14:textId="42A6FA12" w:rsidR="006F0850" w:rsidRDefault="00550C94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Birželio 6-27 d. (4 pamainos  po 4 d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589" w14:textId="315BC25D" w:rsidR="006F0850" w:rsidRDefault="00550C94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žiugo g. 6, Telš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EA2" w14:textId="5AD9545A" w:rsidR="006F0850" w:rsidRDefault="00550C94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ieninė stovykla</w:t>
            </w:r>
            <w:r w:rsidR="00362802">
              <w:rPr>
                <w:rFonts w:eastAsia="Calibri"/>
                <w:bCs/>
              </w:rPr>
              <w:t xml:space="preserve"> Telšių rajono</w:t>
            </w:r>
            <w:r>
              <w:rPr>
                <w:rFonts w:eastAsia="Calibri"/>
                <w:bCs/>
              </w:rPr>
              <w:t xml:space="preserve"> pradinių klasių mokiniams: regbis, kvadratas, sportinės estafetės ir kitos rungtys, užsiėmimai Telšių </w:t>
            </w:r>
            <w:r>
              <w:rPr>
                <w:rFonts w:eastAsia="Calibri"/>
                <w:bCs/>
              </w:rPr>
              <w:lastRenderedPageBreak/>
              <w:t>STEAM centre, žirgyne, vandens pramogų parke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34D" w14:textId="77777777" w:rsidR="006F0850" w:rsidRDefault="00550C94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Kamilė Marija Šiušė,</w:t>
            </w:r>
          </w:p>
          <w:p w14:paraId="68111C30" w14:textId="466E5951" w:rsidR="00550C94" w:rsidRDefault="00820D9E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</w:t>
            </w:r>
            <w:r w:rsidR="00550C94">
              <w:rPr>
                <w:rFonts w:eastAsia="Calibri"/>
                <w:bCs/>
              </w:rPr>
              <w:t>el. 0</w:t>
            </w:r>
            <w:r w:rsidR="0008368C">
              <w:rPr>
                <w:rFonts w:eastAsia="Calibri"/>
                <w:bCs/>
              </w:rPr>
              <w:t xml:space="preserve"> </w:t>
            </w:r>
            <w:r w:rsidR="00550C94">
              <w:rPr>
                <w:rFonts w:eastAsia="Calibri"/>
                <w:bCs/>
              </w:rPr>
              <w:t>444 60</w:t>
            </w:r>
            <w:r w:rsidR="0008368C">
              <w:rPr>
                <w:rFonts w:eastAsia="Calibri"/>
                <w:bCs/>
              </w:rPr>
              <w:t xml:space="preserve"> </w:t>
            </w:r>
            <w:r w:rsidR="00550C94">
              <w:rPr>
                <w:rFonts w:eastAsia="Calibri"/>
                <w:bCs/>
              </w:rPr>
              <w:t>155,</w:t>
            </w:r>
          </w:p>
          <w:p w14:paraId="1AA19C0E" w14:textId="60C7F7F1" w:rsidR="00550C94" w:rsidRDefault="00820D9E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</w:t>
            </w:r>
            <w:r w:rsidR="00550C94">
              <w:rPr>
                <w:rFonts w:eastAsia="Calibri"/>
                <w:bCs/>
              </w:rPr>
              <w:t>l. p. kamile.siuse@telsiurvsb.lt</w:t>
            </w:r>
          </w:p>
        </w:tc>
      </w:tr>
      <w:tr w:rsidR="00B532C0" w14:paraId="30A3B451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5E5F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845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„Vaikų šypsenos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25CF" w14:textId="36F36441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Telšių </w:t>
            </w:r>
            <w:r w:rsidR="00362802">
              <w:rPr>
                <w:rFonts w:eastAsia="Calibri"/>
                <w:bCs/>
              </w:rPr>
              <w:t>SP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2627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9518" w14:textId="68618A49" w:rsidR="006F0850" w:rsidRDefault="0092785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epos 7-11 d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306" w14:textId="6B353AB0" w:rsidR="006F0850" w:rsidRDefault="0092785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Ubiškės daugiafunkcis centra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F062" w14:textId="6BE966F2" w:rsidR="006F0850" w:rsidRDefault="00550C94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ieninė stovykla, skirta</w:t>
            </w:r>
            <w:r w:rsidR="00927858">
              <w:rPr>
                <w:rFonts w:eastAsia="Calibri"/>
                <w:bCs/>
              </w:rPr>
              <w:t xml:space="preserve"> vaikams, kurie lanko </w:t>
            </w:r>
            <w:r>
              <w:rPr>
                <w:rFonts w:eastAsia="Calibri"/>
                <w:bCs/>
              </w:rPr>
              <w:t xml:space="preserve"> Telšių socialinių paslaugų </w:t>
            </w:r>
            <w:r w:rsidR="00927858">
              <w:rPr>
                <w:rFonts w:eastAsia="Calibri"/>
                <w:bCs/>
              </w:rPr>
              <w:t xml:space="preserve">centro </w:t>
            </w:r>
            <w:r>
              <w:rPr>
                <w:rFonts w:eastAsia="Calibri"/>
                <w:bCs/>
              </w:rPr>
              <w:t>dien</w:t>
            </w:r>
            <w:r w:rsidR="00927858">
              <w:rPr>
                <w:rFonts w:eastAsia="Calibri"/>
                <w:bCs/>
              </w:rPr>
              <w:t>os</w:t>
            </w:r>
            <w:r>
              <w:rPr>
                <w:rFonts w:eastAsia="Calibri"/>
                <w:bCs/>
              </w:rPr>
              <w:t xml:space="preserve"> centr</w:t>
            </w:r>
            <w:r w:rsidR="00927858">
              <w:rPr>
                <w:rFonts w:eastAsia="Calibri"/>
                <w:bCs/>
              </w:rPr>
              <w:t>us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F8C" w14:textId="77777777" w:rsidR="006F0850" w:rsidRDefault="0092785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asa Gustienė,</w:t>
            </w:r>
          </w:p>
          <w:p w14:paraId="3EDE548B" w14:textId="095FF89D" w:rsidR="00820D9E" w:rsidRDefault="0008368C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</w:t>
            </w:r>
            <w:r w:rsidR="00927858">
              <w:rPr>
                <w:rFonts w:eastAsia="Calibri"/>
                <w:bCs/>
              </w:rPr>
              <w:t>el</w:t>
            </w:r>
            <w:r>
              <w:rPr>
                <w:rFonts w:eastAsia="Calibri"/>
                <w:bCs/>
              </w:rPr>
              <w:t>.</w:t>
            </w:r>
            <w:r w:rsidR="00927858">
              <w:rPr>
                <w:rFonts w:eastAsia="Calibri"/>
                <w:bCs/>
              </w:rPr>
              <w:t xml:space="preserve"> 0</w:t>
            </w:r>
            <w:r>
              <w:rPr>
                <w:rFonts w:eastAsia="Calibri"/>
                <w:bCs/>
              </w:rPr>
              <w:t xml:space="preserve"> </w:t>
            </w:r>
            <w:r w:rsidR="00927858">
              <w:rPr>
                <w:rFonts w:eastAsia="Calibri"/>
                <w:bCs/>
              </w:rPr>
              <w:t>444 51</w:t>
            </w:r>
            <w:r>
              <w:rPr>
                <w:rFonts w:eastAsia="Calibri"/>
                <w:bCs/>
              </w:rPr>
              <w:t xml:space="preserve"> </w:t>
            </w:r>
            <w:r w:rsidR="00927858">
              <w:rPr>
                <w:rFonts w:eastAsia="Calibri"/>
                <w:bCs/>
              </w:rPr>
              <w:t>135,</w:t>
            </w:r>
          </w:p>
          <w:p w14:paraId="106C952E" w14:textId="41D14B2B" w:rsidR="00927858" w:rsidRDefault="0092785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l.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p</w:t>
            </w:r>
            <w:r w:rsidR="00820D9E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direktore@telsiuspc.lt</w:t>
            </w:r>
          </w:p>
        </w:tc>
      </w:tr>
      <w:tr w:rsidR="00B532C0" w14:paraId="08660DBF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6085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80AC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„</w:t>
            </w:r>
            <w:proofErr w:type="spellStart"/>
            <w:r>
              <w:rPr>
                <w:rFonts w:eastAsia="Calibri"/>
                <w:bCs/>
              </w:rPr>
              <w:t>Don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Bosko</w:t>
            </w:r>
            <w:proofErr w:type="spellEnd"/>
            <w:r>
              <w:rPr>
                <w:rFonts w:eastAsia="Calibri"/>
                <w:bCs/>
              </w:rPr>
              <w:t xml:space="preserve"> vasara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FC5C" w14:textId="478AF811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elšių V</w:t>
            </w:r>
            <w:r w:rsidR="00362802">
              <w:rPr>
                <w:rFonts w:eastAsia="Calibri"/>
                <w:bCs/>
              </w:rPr>
              <w:t>incento</w:t>
            </w:r>
            <w:r>
              <w:rPr>
                <w:rFonts w:eastAsia="Calibri"/>
                <w:bCs/>
              </w:rPr>
              <w:t xml:space="preserve"> Borisevičiaus gimnazij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1FE7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87E4" w14:textId="440440D7" w:rsidR="006F0850" w:rsidRDefault="00461261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epos 28-rugpjūčio 1 d. ir</w:t>
            </w:r>
          </w:p>
          <w:p w14:paraId="4D96B4FD" w14:textId="28909A2A" w:rsidR="00461261" w:rsidRDefault="00461261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ugpjūčio 4-8 d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201C" w14:textId="7D081AF8" w:rsidR="006F0850" w:rsidRDefault="00461261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žiugo g. 8, Telš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F9C" w14:textId="12605A9F" w:rsidR="006F0850" w:rsidRDefault="00461261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ieninė stovykla</w:t>
            </w:r>
            <w:r w:rsidR="00362802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</w:t>
            </w:r>
            <w:r w:rsidR="00362802">
              <w:rPr>
                <w:rFonts w:eastAsia="Calibri"/>
                <w:bCs/>
              </w:rPr>
              <w:t>K</w:t>
            </w:r>
            <w:r>
              <w:rPr>
                <w:rFonts w:eastAsia="Calibri"/>
                <w:bCs/>
              </w:rPr>
              <w:t>viečiami 6-12 metų vaikai iš viso rajono</w:t>
            </w:r>
            <w:r w:rsidR="006A0DCC">
              <w:rPr>
                <w:rFonts w:eastAsia="Calibri"/>
                <w:bCs/>
              </w:rPr>
              <w:t>: judrūs komandiniai žaidimai, pokalbiai, dainos, iškylos gamtoje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0D5" w14:textId="77777777" w:rsidR="00FA281E" w:rsidRDefault="00461261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obertas Ežerskis</w:t>
            </w:r>
            <w:r w:rsidR="00FA281E">
              <w:rPr>
                <w:rFonts w:eastAsia="Calibri"/>
                <w:bCs/>
              </w:rPr>
              <w:t>,</w:t>
            </w:r>
          </w:p>
          <w:p w14:paraId="2276570B" w14:textId="77777777" w:rsidR="00FA281E" w:rsidRDefault="00FA281E">
            <w:pPr>
              <w:pStyle w:val="Default"/>
              <w:jc w:val="both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Massimo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Bianco</w:t>
            </w:r>
            <w:proofErr w:type="spellEnd"/>
            <w:r>
              <w:rPr>
                <w:rFonts w:eastAsia="Calibri"/>
                <w:bCs/>
              </w:rPr>
              <w:t>,</w:t>
            </w:r>
          </w:p>
          <w:p w14:paraId="538641FD" w14:textId="0BA288FA" w:rsidR="00820D9E" w:rsidRDefault="00FA281E">
            <w:pPr>
              <w:pStyle w:val="Default"/>
              <w:jc w:val="both"/>
              <w:rPr>
                <w:rFonts w:eastAsia="Calibri"/>
                <w:bCs/>
              </w:rPr>
            </w:pPr>
            <w:r w:rsidRPr="000F4457">
              <w:rPr>
                <w:rFonts w:eastAsia="Calibri"/>
                <w:bCs/>
              </w:rPr>
              <w:t xml:space="preserve"> tel.</w:t>
            </w:r>
            <w:r w:rsidR="0008368C" w:rsidRPr="000F4457">
              <w:rPr>
                <w:rFonts w:eastAsia="Calibri"/>
                <w:bCs/>
              </w:rPr>
              <w:t>:</w:t>
            </w:r>
            <w:r w:rsidRPr="000F4457">
              <w:rPr>
                <w:rFonts w:eastAsia="Calibri"/>
                <w:bCs/>
              </w:rPr>
              <w:t xml:space="preserve"> 0</w:t>
            </w:r>
            <w:r w:rsidR="0008368C" w:rsidRPr="000F4457">
              <w:rPr>
                <w:rFonts w:eastAsia="Calibri"/>
                <w:bCs/>
              </w:rPr>
              <w:t> </w:t>
            </w:r>
            <w:r w:rsidRPr="000F4457">
              <w:rPr>
                <w:rFonts w:eastAsia="Calibri"/>
                <w:bCs/>
              </w:rPr>
              <w:t>444</w:t>
            </w:r>
            <w:r w:rsidR="0008368C" w:rsidRPr="000F4457">
              <w:rPr>
                <w:rFonts w:eastAsia="Calibri"/>
                <w:bCs/>
              </w:rPr>
              <w:t xml:space="preserve"> </w:t>
            </w:r>
            <w:r w:rsidRPr="000F4457">
              <w:rPr>
                <w:rFonts w:eastAsia="Calibri"/>
                <w:bCs/>
              </w:rPr>
              <w:t>6021</w:t>
            </w:r>
            <w:r w:rsidR="000F4457" w:rsidRPr="000F4457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 xml:space="preserve"> ir  0</w:t>
            </w:r>
            <w:r w:rsidR="0008368C">
              <w:rPr>
                <w:rFonts w:eastAsia="Calibri"/>
                <w:bCs/>
              </w:rPr>
              <w:t> </w:t>
            </w:r>
            <w:r>
              <w:rPr>
                <w:rFonts w:eastAsia="Calibri"/>
                <w:bCs/>
              </w:rPr>
              <w:t>604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47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479,</w:t>
            </w:r>
          </w:p>
          <w:p w14:paraId="23F851C7" w14:textId="3AB60AC8" w:rsidR="006F0850" w:rsidRDefault="00FA281E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el.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p</w:t>
            </w:r>
            <w:r w:rsidR="0008368C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gimnazija@boriseviciaus.lt</w:t>
            </w:r>
          </w:p>
        </w:tc>
      </w:tr>
      <w:tr w:rsidR="00B532C0" w14:paraId="2C14E6B8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12AE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330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</w:p>
          <w:p w14:paraId="1D84AA72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„</w:t>
            </w:r>
            <w:proofErr w:type="spellStart"/>
            <w:r>
              <w:rPr>
                <w:rFonts w:eastAsia="Calibri"/>
                <w:bCs/>
              </w:rPr>
              <w:t>Kaima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zbėtkas</w:t>
            </w:r>
            <w:proofErr w:type="spellEnd"/>
            <w:r>
              <w:rPr>
                <w:rFonts w:eastAsia="Calibri"/>
                <w:bCs/>
              </w:rPr>
              <w:t>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A15F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Žemaičių muziejus „Alka“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77B3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59F" w14:textId="77777777" w:rsidR="006F0850" w:rsidRDefault="00FC63E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Birželio 31-liepos 4 d.;</w:t>
            </w:r>
          </w:p>
          <w:p w14:paraId="01B989BF" w14:textId="77777777" w:rsidR="00FC63E8" w:rsidRDefault="00FC63E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epos 7-11 d;</w:t>
            </w:r>
          </w:p>
          <w:p w14:paraId="7AF8444B" w14:textId="77777777" w:rsidR="00FC63E8" w:rsidRDefault="00FC63E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epos 14-18 d.;</w:t>
            </w:r>
          </w:p>
          <w:p w14:paraId="048F0518" w14:textId="68A01793" w:rsidR="00FC63E8" w:rsidRDefault="00FC63E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epos 21-07-25 d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0EE1" w14:textId="354ED898" w:rsidR="006F0850" w:rsidRDefault="00FC63E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Malūno g. 5, Telš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C27" w14:textId="77777777" w:rsidR="006F0850" w:rsidRDefault="00FC63E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ieninė stovykla. Smagios edukacijos</w:t>
            </w:r>
            <w:r w:rsidR="00C715F9">
              <w:rPr>
                <w:rFonts w:eastAsia="Calibri"/>
                <w:bCs/>
              </w:rPr>
              <w:t xml:space="preserve">: piemenėlių darbai ir džiaugsmai, juostų pynimo ir žvakių liejimo paslaptys, žolynų jėga, mitologija, sakmės, burtai ir padavimai. </w:t>
            </w:r>
          </w:p>
          <w:p w14:paraId="3F1ED18A" w14:textId="658E9016" w:rsidR="00992A70" w:rsidRPr="00992A70" w:rsidRDefault="00992A70">
            <w:pPr>
              <w:pStyle w:val="Default"/>
              <w:jc w:val="both"/>
              <w:rPr>
                <w:rFonts w:eastAsia="Calibri"/>
                <w:b/>
              </w:rPr>
            </w:pPr>
            <w:r w:rsidRPr="00992A70">
              <w:rPr>
                <w:rFonts w:eastAsia="Calibri"/>
                <w:b/>
              </w:rPr>
              <w:t xml:space="preserve">Tėvų mokestis -60,00 </w:t>
            </w:r>
            <w:proofErr w:type="spellStart"/>
            <w:r w:rsidRPr="00992A70">
              <w:rPr>
                <w:rFonts w:eastAsia="Calibri"/>
                <w:b/>
              </w:rPr>
              <w:t>eur</w:t>
            </w:r>
            <w:proofErr w:type="spellEnd"/>
            <w:r w:rsidRPr="00992A70">
              <w:rPr>
                <w:rFonts w:eastAsia="Calibri"/>
                <w:b/>
              </w:rPr>
              <w:t>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173" w14:textId="77777777" w:rsidR="00820D9E" w:rsidRDefault="00C715F9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Gražvydas </w:t>
            </w:r>
            <w:proofErr w:type="spellStart"/>
            <w:r>
              <w:rPr>
                <w:rFonts w:eastAsia="Calibri"/>
                <w:bCs/>
              </w:rPr>
              <w:t>Kontaras</w:t>
            </w:r>
            <w:proofErr w:type="spellEnd"/>
            <w:r>
              <w:rPr>
                <w:rFonts w:eastAsia="Calibri"/>
                <w:bCs/>
              </w:rPr>
              <w:t>,</w:t>
            </w:r>
          </w:p>
          <w:p w14:paraId="3320E751" w14:textId="621F1BD5" w:rsidR="00820D9E" w:rsidRDefault="00C715F9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tel.</w:t>
            </w:r>
            <w:r w:rsidR="0008368C">
              <w:rPr>
                <w:rFonts w:eastAsia="Calibri"/>
                <w:bCs/>
              </w:rPr>
              <w:t>:</w:t>
            </w:r>
            <w:r>
              <w:rPr>
                <w:rFonts w:eastAsia="Calibri"/>
                <w:bCs/>
              </w:rPr>
              <w:t xml:space="preserve"> +370</w:t>
            </w:r>
            <w:r w:rsidR="0008368C">
              <w:rPr>
                <w:rFonts w:eastAsia="Calibri"/>
                <w:bCs/>
              </w:rPr>
              <w:t> </w:t>
            </w:r>
            <w:r>
              <w:rPr>
                <w:rFonts w:eastAsia="Calibri"/>
                <w:bCs/>
              </w:rPr>
              <w:t>608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87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683; 0</w:t>
            </w:r>
            <w:r w:rsidR="0008368C">
              <w:rPr>
                <w:rFonts w:eastAsia="Calibri"/>
                <w:bCs/>
              </w:rPr>
              <w:t> </w:t>
            </w:r>
            <w:r>
              <w:rPr>
                <w:rFonts w:eastAsia="Calibri"/>
                <w:bCs/>
              </w:rPr>
              <w:t>444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70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282,</w:t>
            </w:r>
          </w:p>
          <w:p w14:paraId="1C596218" w14:textId="4AD0462C" w:rsidR="006F0850" w:rsidRDefault="00C715F9" w:rsidP="0008368C">
            <w:pPr>
              <w:pStyle w:val="Defaul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el. p. </w:t>
            </w:r>
            <w:hyperlink r:id="rId5" w:history="1">
              <w:r w:rsidRPr="00EA2EE1">
                <w:rPr>
                  <w:rStyle w:val="Hipersaitas"/>
                  <w:rFonts w:eastAsia="Calibri"/>
                  <w:bCs/>
                </w:rPr>
                <w:t>info@muziejusalka.lt</w:t>
              </w:r>
            </w:hyperlink>
            <w:r>
              <w:rPr>
                <w:rFonts w:eastAsia="Calibri"/>
                <w:bCs/>
              </w:rPr>
              <w:t>; grazvydas.kontaras@muziejusalka.lt</w:t>
            </w:r>
          </w:p>
        </w:tc>
      </w:tr>
      <w:tr w:rsidR="00B532C0" w14:paraId="45CE9A63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FCEE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195E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„Draugystės stovykla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FBFF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Telšių </w:t>
            </w:r>
          </w:p>
          <w:p w14:paraId="43A83F1A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„Atžalyno</w:t>
            </w:r>
            <w:r>
              <w:rPr>
                <w:rFonts w:eastAsia="Calibri"/>
                <w:bCs/>
              </w:rPr>
              <w:br w:type="column"/>
              <w:t>“ progimnazij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9DA4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573F" w14:textId="01F2AE78" w:rsidR="006F0850" w:rsidRDefault="0004579A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Birželio 4-10 d.;</w:t>
            </w:r>
          </w:p>
          <w:p w14:paraId="4C3F5F3B" w14:textId="6DBBF0D3" w:rsidR="0004579A" w:rsidRDefault="0004579A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Birželio 9-13 d.;</w:t>
            </w:r>
          </w:p>
          <w:p w14:paraId="42716436" w14:textId="76B7FA10" w:rsidR="0004579A" w:rsidRDefault="0004579A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Birželio 18-27 d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9B3E" w14:textId="77777777" w:rsidR="006F0850" w:rsidRDefault="0004579A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Telšių </w:t>
            </w:r>
          </w:p>
          <w:p w14:paraId="131E37F9" w14:textId="1CB10EEC" w:rsidR="0004579A" w:rsidRDefault="0004579A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„Atžalyno“ progimnazijos Naujamiesčio skyriu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275" w14:textId="6F9B27E3" w:rsidR="006F0850" w:rsidRDefault="00C715F9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ieninė stovykla, skirta tik Telšių „Atžalyno“ progimnazijos mokiniams</w:t>
            </w:r>
            <w:r w:rsidR="0004579A">
              <w:rPr>
                <w:rFonts w:eastAsia="Calibri"/>
                <w:bCs/>
              </w:rPr>
              <w:t xml:space="preserve">: </w:t>
            </w:r>
            <w:r w:rsidR="0004579A">
              <w:rPr>
                <w:rFonts w:eastAsia="Calibri"/>
                <w:bCs/>
              </w:rPr>
              <w:lastRenderedPageBreak/>
              <w:t>kūrybinės dirbtuvės, ekskursijos, iškylos gamtoje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7423" w14:textId="77777777" w:rsidR="00C16775" w:rsidRDefault="0004579A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Loreta Stancelienė,</w:t>
            </w:r>
          </w:p>
          <w:p w14:paraId="57E1CFF8" w14:textId="57ADE29D" w:rsidR="00C16775" w:rsidRDefault="0004579A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el. +370</w:t>
            </w:r>
            <w:r w:rsidR="0008368C">
              <w:rPr>
                <w:rFonts w:eastAsia="Calibri"/>
                <w:bCs/>
              </w:rPr>
              <w:t> </w:t>
            </w:r>
            <w:r>
              <w:rPr>
                <w:rFonts w:eastAsia="Calibri"/>
                <w:bCs/>
              </w:rPr>
              <w:t>682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27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636,</w:t>
            </w:r>
          </w:p>
          <w:p w14:paraId="43A9026B" w14:textId="44DB7E9F" w:rsidR="006F0850" w:rsidRDefault="00C16775" w:rsidP="0008368C">
            <w:pPr>
              <w:pStyle w:val="Defaul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l.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p. </w:t>
            </w:r>
            <w:hyperlink r:id="rId6" w:history="1">
              <w:r w:rsidRPr="00D81321">
                <w:rPr>
                  <w:rStyle w:val="Hipersaitas"/>
                  <w:rFonts w:eastAsia="Calibri"/>
                  <w:bCs/>
                </w:rPr>
                <w:t>loretastanceliene@tnm.lt</w:t>
              </w:r>
            </w:hyperlink>
            <w:r w:rsidR="0004579A">
              <w:rPr>
                <w:rFonts w:eastAsia="Calibri"/>
                <w:bCs/>
              </w:rPr>
              <w:t>, info@tnm.lt</w:t>
            </w:r>
          </w:p>
        </w:tc>
      </w:tr>
      <w:tr w:rsidR="00B532C0" w14:paraId="670D7702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A7CD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2329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enųjų amatų ir tradicinių šokių kūrybinės dirbtuvės „</w:t>
            </w:r>
            <w:proofErr w:type="spellStart"/>
            <w:r>
              <w:rPr>
                <w:rFonts w:eastAsia="Calibri"/>
                <w:bCs/>
              </w:rPr>
              <w:t>Kumykštielis</w:t>
            </w:r>
            <w:proofErr w:type="spellEnd"/>
            <w:r>
              <w:rPr>
                <w:rFonts w:eastAsia="Calibri"/>
                <w:bCs/>
              </w:rPr>
              <w:t>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C4DE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Telšių jaunimo </w:t>
            </w:r>
            <w:proofErr w:type="spellStart"/>
            <w:r>
              <w:rPr>
                <w:rFonts w:eastAsia="Calibri"/>
                <w:bCs/>
              </w:rPr>
              <w:t>etno</w:t>
            </w:r>
            <w:proofErr w:type="spellEnd"/>
            <w:r>
              <w:rPr>
                <w:rFonts w:eastAsia="Calibri"/>
                <w:bCs/>
              </w:rPr>
              <w:t xml:space="preserve"> klubas „</w:t>
            </w:r>
            <w:proofErr w:type="spellStart"/>
            <w:r>
              <w:rPr>
                <w:rFonts w:eastAsia="Calibri"/>
                <w:bCs/>
              </w:rPr>
              <w:t>Čiučuruks</w:t>
            </w:r>
            <w:proofErr w:type="spellEnd"/>
            <w:r>
              <w:rPr>
                <w:rFonts w:eastAsia="Calibri"/>
                <w:bCs/>
              </w:rPr>
              <w:t>“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64D8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9766" w14:textId="43034D68" w:rsidR="006F0850" w:rsidRDefault="00472962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Birželio 30-liepos 4 d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F14E" w14:textId="61FFED1A" w:rsidR="006F0850" w:rsidRDefault="00472962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Platel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197" w14:textId="363D0C6C" w:rsidR="00113EE4" w:rsidRDefault="00C715F9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Iškyla su na</w:t>
            </w:r>
            <w:r w:rsidR="0004579A">
              <w:rPr>
                <w:rFonts w:eastAsia="Calibri"/>
                <w:bCs/>
              </w:rPr>
              <w:t>k</w:t>
            </w:r>
            <w:r>
              <w:rPr>
                <w:rFonts w:eastAsia="Calibri"/>
                <w:bCs/>
              </w:rPr>
              <w:t>vyne</w:t>
            </w:r>
            <w:r w:rsidR="0004579A">
              <w:rPr>
                <w:rFonts w:eastAsia="Calibri"/>
                <w:bCs/>
              </w:rPr>
              <w:t xml:space="preserve">, skirta Telšių jaunimo </w:t>
            </w:r>
            <w:proofErr w:type="spellStart"/>
            <w:r w:rsidR="0004579A">
              <w:rPr>
                <w:rFonts w:eastAsia="Calibri"/>
                <w:bCs/>
              </w:rPr>
              <w:t>etno</w:t>
            </w:r>
            <w:proofErr w:type="spellEnd"/>
            <w:r w:rsidR="0004579A">
              <w:rPr>
                <w:rFonts w:eastAsia="Calibri"/>
                <w:bCs/>
              </w:rPr>
              <w:t xml:space="preserve"> klubas „</w:t>
            </w:r>
            <w:proofErr w:type="spellStart"/>
            <w:r w:rsidR="0004579A">
              <w:rPr>
                <w:rFonts w:eastAsia="Calibri"/>
                <w:bCs/>
              </w:rPr>
              <w:t>Čiučuruks</w:t>
            </w:r>
            <w:proofErr w:type="spellEnd"/>
            <w:r w:rsidR="0004579A">
              <w:rPr>
                <w:rFonts w:eastAsia="Calibri"/>
                <w:bCs/>
              </w:rPr>
              <w:t>“ nariams: kūrybinės senųjų amatų  dirbtuvės, liaudies šokiai, žaidimai, muzikavimas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9413" w14:textId="77777777" w:rsidR="00362802" w:rsidRDefault="00472962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ita Macijauskienė,</w:t>
            </w:r>
          </w:p>
          <w:p w14:paraId="78B4F506" w14:textId="530247B3" w:rsidR="00472962" w:rsidRDefault="00472962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tel. +370</w:t>
            </w:r>
            <w:r w:rsidR="0008368C">
              <w:rPr>
                <w:rFonts w:eastAsia="Calibri"/>
                <w:bCs/>
              </w:rPr>
              <w:t> </w:t>
            </w:r>
            <w:r>
              <w:rPr>
                <w:rFonts w:eastAsia="Calibri"/>
                <w:bCs/>
              </w:rPr>
              <w:t>685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76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731,</w:t>
            </w:r>
          </w:p>
          <w:p w14:paraId="2981790B" w14:textId="19858FD9" w:rsidR="006F0850" w:rsidRDefault="00472962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el.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p. ciuciuruks30@gmail.com</w:t>
            </w:r>
          </w:p>
        </w:tc>
      </w:tr>
      <w:tr w:rsidR="00B532C0" w14:paraId="17189764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63AB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45BB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„Jausmų vaivorykštė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C9AA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elšių „Kranto“ progimnazij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311D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DB69" w14:textId="223B2687" w:rsidR="006F0850" w:rsidRDefault="00016807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Birželio 9-13 d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15A0" w14:textId="20CB4180" w:rsidR="006F0850" w:rsidRDefault="00016807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Masčio g. 14, Telš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7ABC" w14:textId="70391248" w:rsidR="006F0850" w:rsidRDefault="00C715F9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ieninė stovykla, skirta tik Telšių „Kranto“ progimnazijos mokiniams</w:t>
            </w:r>
            <w:r w:rsidR="0004579A">
              <w:rPr>
                <w:rFonts w:eastAsia="Calibri"/>
                <w:bCs/>
              </w:rPr>
              <w:t>: išvykos į gamtą, muziejų, judrūs žaidimai, kūrybinės dirbtuvės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5258" w14:textId="77777777" w:rsidR="00C16775" w:rsidRDefault="00016807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Ernesta </w:t>
            </w:r>
            <w:proofErr w:type="spellStart"/>
            <w:r>
              <w:rPr>
                <w:rFonts w:eastAsia="Calibri"/>
                <w:bCs/>
              </w:rPr>
              <w:t>Mikutaitė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Skiotienė</w:t>
            </w:r>
            <w:proofErr w:type="spellEnd"/>
            <w:r w:rsidR="00C16775">
              <w:rPr>
                <w:rFonts w:eastAsia="Calibri"/>
                <w:bCs/>
              </w:rPr>
              <w:t>,</w:t>
            </w:r>
          </w:p>
          <w:p w14:paraId="04879C3A" w14:textId="58AA97AA" w:rsidR="00016807" w:rsidRDefault="00016807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="00C16775">
              <w:rPr>
                <w:rFonts w:eastAsia="Calibri"/>
                <w:bCs/>
              </w:rPr>
              <w:t>t</w:t>
            </w:r>
            <w:r>
              <w:rPr>
                <w:rFonts w:eastAsia="Calibri"/>
                <w:bCs/>
              </w:rPr>
              <w:t>el. +370</w:t>
            </w:r>
            <w:r w:rsidR="0008368C">
              <w:rPr>
                <w:rFonts w:eastAsia="Calibri"/>
                <w:bCs/>
              </w:rPr>
              <w:t> </w:t>
            </w:r>
            <w:r>
              <w:rPr>
                <w:rFonts w:eastAsia="Calibri"/>
                <w:bCs/>
              </w:rPr>
              <w:t>695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99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015,</w:t>
            </w:r>
          </w:p>
          <w:p w14:paraId="66744F71" w14:textId="23892E39" w:rsidR="006F0850" w:rsidRDefault="00016807" w:rsidP="0008368C">
            <w:pPr>
              <w:pStyle w:val="Defaul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el.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p. ernesta.mikutaite-skiotiene@krantoprogimnazija.lt</w:t>
            </w:r>
          </w:p>
        </w:tc>
      </w:tr>
      <w:tr w:rsidR="00B532C0" w14:paraId="75CA0437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9C0A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F4C4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evarėnų pagrindinė mokykl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C177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„Mokomės gamtoje ir iš gamtos“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F043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01E6" w14:textId="18406386" w:rsidR="006F0850" w:rsidRDefault="006A0DCC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Birželio 9-20 d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99F0" w14:textId="2459444A" w:rsidR="006F0850" w:rsidRDefault="006A0DCC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epų g. 34, Nevarėn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DAB" w14:textId="70C1151E" w:rsidR="006F0850" w:rsidRDefault="006A0DCC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ieninė stovykla, skirta tik Telšių Nevarėnų pagrindinės mokyklos mokiniams:</w:t>
            </w:r>
            <w:r w:rsidR="00CD2561">
              <w:rPr>
                <w:rFonts w:eastAsia="Calibri"/>
                <w:bCs/>
              </w:rPr>
              <w:t xml:space="preserve"> gamtos pažinimo laboratoriniai užsiėmimai, judrūs žaidimai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AD14" w14:textId="77777777" w:rsidR="00C16775" w:rsidRDefault="00CD2561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Indrė </w:t>
            </w:r>
            <w:proofErr w:type="spellStart"/>
            <w:r>
              <w:rPr>
                <w:rFonts w:eastAsia="Calibri"/>
                <w:bCs/>
              </w:rPr>
              <w:t>Kuprijanovienė</w:t>
            </w:r>
            <w:proofErr w:type="spellEnd"/>
            <w:r>
              <w:rPr>
                <w:rFonts w:eastAsia="Calibri"/>
                <w:bCs/>
              </w:rPr>
              <w:t>,</w:t>
            </w:r>
          </w:p>
          <w:p w14:paraId="2A9A0E87" w14:textId="33F91767" w:rsidR="00CD2561" w:rsidRPr="000F4457" w:rsidRDefault="00CD2561">
            <w:pPr>
              <w:pStyle w:val="Default"/>
              <w:jc w:val="both"/>
              <w:rPr>
                <w:rFonts w:eastAsia="Calibri"/>
                <w:bCs/>
              </w:rPr>
            </w:pPr>
            <w:r w:rsidRPr="000F4457">
              <w:rPr>
                <w:rFonts w:eastAsia="Calibri"/>
                <w:bCs/>
              </w:rPr>
              <w:t xml:space="preserve"> tel. </w:t>
            </w:r>
            <w:r w:rsidR="000F4457" w:rsidRPr="000F4457">
              <w:rPr>
                <w:rFonts w:eastAsia="Calibri"/>
                <w:bCs/>
                <w:lang w:val="en-US"/>
              </w:rPr>
              <w:t>+370 600 48 811</w:t>
            </w:r>
          </w:p>
          <w:p w14:paraId="3F031F06" w14:textId="4CCCEF28" w:rsidR="006F0850" w:rsidRDefault="00CD2561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l.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p. nevarenumokykla@gmail.com</w:t>
            </w:r>
          </w:p>
        </w:tc>
      </w:tr>
      <w:tr w:rsidR="00B532C0" w14:paraId="1D243F5D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8273" w14:textId="5995387D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C715F9">
              <w:rPr>
                <w:rFonts w:eastAsia="Calibri"/>
                <w:bCs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69FD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Atostogauk išmaniai ir </w:t>
            </w:r>
            <w:r>
              <w:rPr>
                <w:rFonts w:eastAsia="Calibri"/>
                <w:bCs/>
              </w:rPr>
              <w:lastRenderedPageBreak/>
              <w:t>kūrybingai Varniuos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049F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VIPT asociacij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2F64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CAD3" w14:textId="5F04D02B" w:rsidR="006F0850" w:rsidRDefault="00992A7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epos 6-12 d. ir liepos 20-26 d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99FF" w14:textId="77777777" w:rsidR="006F0850" w:rsidRDefault="00992A70">
            <w:pPr>
              <w:pStyle w:val="Default"/>
              <w:jc w:val="both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Dumbrių</w:t>
            </w:r>
            <w:proofErr w:type="spellEnd"/>
            <w:r>
              <w:rPr>
                <w:rFonts w:eastAsia="Calibri"/>
                <w:bCs/>
              </w:rPr>
              <w:t xml:space="preserve"> g. 7, </w:t>
            </w:r>
            <w:proofErr w:type="spellStart"/>
            <w:r>
              <w:rPr>
                <w:rFonts w:eastAsia="Calibri"/>
                <w:bCs/>
              </w:rPr>
              <w:t>Ožtakių</w:t>
            </w:r>
            <w:proofErr w:type="spellEnd"/>
            <w:r>
              <w:rPr>
                <w:rFonts w:eastAsia="Calibri"/>
                <w:bCs/>
              </w:rPr>
              <w:t xml:space="preserve"> k. Telšių r. </w:t>
            </w:r>
          </w:p>
          <w:p w14:paraId="67CFBCAB" w14:textId="724C3818" w:rsidR="00992A70" w:rsidRDefault="00992A7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Varnių regioninio parko Gamtos mokykl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8D8" w14:textId="74550833" w:rsidR="008D69EB" w:rsidRPr="00992A70" w:rsidRDefault="008D69EB" w:rsidP="008D69E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  <w14:ligatures w14:val="standardContextual"/>
              </w:rPr>
            </w:pPr>
            <w:r w:rsidRPr="00992A70">
              <w:rPr>
                <w:rFonts w:ascii="TimesNewRomanPSMT" w:eastAsiaTheme="minorHAnsi" w:hAnsi="TimesNewRomanPSMT" w:cs="TimesNewRomanPSMT"/>
                <w:lang w:eastAsia="en-US"/>
                <w14:ligatures w14:val="standardContextual"/>
              </w:rPr>
              <w:lastRenderedPageBreak/>
              <w:t>Stovykla su nakvyne</w:t>
            </w:r>
            <w:r w:rsidR="00992A70">
              <w:rPr>
                <w:rFonts w:ascii="TimesNewRomanPSMT" w:eastAsiaTheme="minorHAnsi" w:hAnsi="TimesNewRomanPSMT" w:cs="TimesNewRomanPSMT"/>
                <w:lang w:eastAsia="en-US"/>
                <w14:ligatures w14:val="standardContextual"/>
              </w:rPr>
              <w:t xml:space="preserve"> 9-15 metų </w:t>
            </w:r>
            <w:r w:rsidR="00992A70">
              <w:rPr>
                <w:rFonts w:ascii="TimesNewRomanPSMT" w:eastAsiaTheme="minorHAnsi" w:hAnsi="TimesNewRomanPSMT" w:cs="TimesNewRomanPSMT"/>
                <w:lang w:eastAsia="en-US"/>
                <w14:ligatures w14:val="standardContextual"/>
              </w:rPr>
              <w:lastRenderedPageBreak/>
              <w:t>amžiaus vaikams</w:t>
            </w:r>
            <w:r w:rsidRPr="00992A70">
              <w:rPr>
                <w:rFonts w:ascii="TimesNewRomanPSMT" w:eastAsiaTheme="minorHAnsi" w:hAnsi="TimesNewRomanPSMT" w:cs="TimesNewRomanPSMT"/>
                <w:lang w:eastAsia="en-US"/>
                <w14:ligatures w14:val="standardContextual"/>
              </w:rPr>
              <w:t>: kūrybiškumo</w:t>
            </w:r>
          </w:p>
          <w:p w14:paraId="0A6812F7" w14:textId="1CB6364F" w:rsidR="008D69EB" w:rsidRPr="00992A70" w:rsidRDefault="008D69EB" w:rsidP="008D69E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  <w14:ligatures w14:val="standardContextual"/>
              </w:rPr>
            </w:pPr>
            <w:r w:rsidRPr="00992A70">
              <w:rPr>
                <w:rFonts w:ascii="TimesNewRomanPSMT" w:eastAsiaTheme="minorHAnsi" w:hAnsi="TimesNewRomanPSMT" w:cs="TimesNewRomanPSMT"/>
                <w:lang w:eastAsia="en-US"/>
                <w14:ligatures w14:val="standardContextual"/>
              </w:rPr>
              <w:t xml:space="preserve">dirbtuvės, kaip be kompiuterių naudojant įvairias technologijas, pvz. </w:t>
            </w:r>
            <w:proofErr w:type="spellStart"/>
            <w:r w:rsidRPr="00992A70">
              <w:rPr>
                <w:rFonts w:ascii="TimesNewRomanPSMT" w:eastAsiaTheme="minorHAnsi" w:hAnsi="TimesNewRomanPSMT" w:cs="TimesNewRomanPSMT"/>
                <w:lang w:eastAsia="en-US"/>
                <w14:ligatures w14:val="standardContextual"/>
              </w:rPr>
              <w:t>Lego</w:t>
            </w:r>
            <w:proofErr w:type="spellEnd"/>
            <w:r w:rsidRPr="00992A70">
              <w:rPr>
                <w:rFonts w:ascii="TimesNewRomanPSMT" w:eastAsiaTheme="minorHAnsi" w:hAnsi="TimesNewRomanPSMT" w:cs="TimesNewRomanPSMT"/>
                <w:lang w:eastAsia="en-US"/>
                <w14:ligatures w14:val="standardContextual"/>
              </w:rPr>
              <w:t xml:space="preserve"> </w:t>
            </w:r>
            <w:proofErr w:type="spellStart"/>
            <w:r w:rsidRPr="00992A70">
              <w:rPr>
                <w:rFonts w:ascii="TimesNewRomanPSMT" w:eastAsiaTheme="minorHAnsi" w:hAnsi="TimesNewRomanPSMT" w:cs="TimesNewRomanPSMT"/>
                <w:lang w:eastAsia="en-US"/>
                <w14:ligatures w14:val="standardContextual"/>
              </w:rPr>
              <w:t>Boost</w:t>
            </w:r>
            <w:proofErr w:type="spellEnd"/>
            <w:r w:rsidRPr="00992A70">
              <w:rPr>
                <w:rFonts w:ascii="TimesNewRomanPSMT" w:eastAsiaTheme="minorHAnsi" w:hAnsi="TimesNewRomanPSMT" w:cs="TimesNewRomanPSMT"/>
                <w:lang w:eastAsia="en-US"/>
                <w14:ligatures w14:val="standardContextual"/>
              </w:rPr>
              <w:t xml:space="preserve"> konstruoti ir programuoti,</w:t>
            </w:r>
          </w:p>
          <w:p w14:paraId="4A2398E3" w14:textId="0429257B" w:rsidR="008D69EB" w:rsidRPr="00992A70" w:rsidRDefault="008D69EB" w:rsidP="008D69E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  <w14:ligatures w14:val="standardContextual"/>
              </w:rPr>
            </w:pPr>
            <w:r w:rsidRPr="00992A70">
              <w:rPr>
                <w:rFonts w:ascii="TimesNewRomanPSMT" w:eastAsiaTheme="minorHAnsi" w:hAnsi="TimesNewRomanPSMT" w:cs="TimesNewRomanPSMT"/>
                <w:lang w:eastAsia="en-US"/>
                <w14:ligatures w14:val="standardContextual"/>
              </w:rPr>
              <w:t xml:space="preserve">kaip iš antrinių žaliavų, </w:t>
            </w:r>
          </w:p>
          <w:p w14:paraId="07AF1336" w14:textId="77777777" w:rsidR="00362802" w:rsidRDefault="008D69EB" w:rsidP="0036280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  <w14:ligatures w14:val="standardContextual"/>
              </w:rPr>
            </w:pPr>
            <w:r w:rsidRPr="00992A70">
              <w:rPr>
                <w:rFonts w:ascii="TimesNewRomanPSMT" w:eastAsiaTheme="minorHAnsi" w:hAnsi="TimesNewRomanPSMT" w:cs="TimesNewRomanPSMT"/>
                <w:lang w:eastAsia="en-US"/>
                <w14:ligatures w14:val="standardContextual"/>
              </w:rPr>
              <w:t>sukurti prasmingus daiktus</w:t>
            </w:r>
            <w:r w:rsidR="00362802">
              <w:rPr>
                <w:rFonts w:ascii="TimesNewRomanPSMT" w:eastAsiaTheme="minorHAnsi" w:hAnsi="TimesNewRomanPSMT" w:cs="TimesNewRomanPSMT"/>
                <w:lang w:eastAsia="en-US"/>
                <w14:ligatures w14:val="standardContextual"/>
              </w:rPr>
              <w:t>.</w:t>
            </w:r>
          </w:p>
          <w:p w14:paraId="2785D8EB" w14:textId="05AE3836" w:rsidR="008D69EB" w:rsidRPr="00992A70" w:rsidRDefault="008D69EB" w:rsidP="0036280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992A70">
              <w:rPr>
                <w:rFonts w:eastAsia="Calibri"/>
                <w:b/>
              </w:rPr>
              <w:t xml:space="preserve">Tėvų mokestis -176.00 </w:t>
            </w:r>
            <w:proofErr w:type="spellStart"/>
            <w:r w:rsidRPr="00992A70">
              <w:rPr>
                <w:rFonts w:eastAsia="Calibri"/>
                <w:b/>
              </w:rPr>
              <w:t>eur</w:t>
            </w:r>
            <w:proofErr w:type="spellEnd"/>
            <w:r w:rsidRPr="00992A70">
              <w:rPr>
                <w:rFonts w:eastAsia="Calibri"/>
                <w:b/>
              </w:rPr>
              <w:t>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6BB" w14:textId="77777777" w:rsidR="00992A70" w:rsidRDefault="00992A7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Laura Grinevičiūtė,</w:t>
            </w:r>
          </w:p>
          <w:p w14:paraId="25766520" w14:textId="28F31910" w:rsidR="00992A70" w:rsidRDefault="00992A7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tel.</w:t>
            </w:r>
            <w:r w:rsidR="0008368C">
              <w:rPr>
                <w:rFonts w:eastAsia="Calibri"/>
                <w:bCs/>
              </w:rPr>
              <w:t>:</w:t>
            </w:r>
            <w:r>
              <w:rPr>
                <w:rFonts w:eastAsia="Calibri"/>
                <w:bCs/>
              </w:rPr>
              <w:t xml:space="preserve"> +370</w:t>
            </w:r>
            <w:r w:rsidR="0008368C">
              <w:rPr>
                <w:rFonts w:eastAsia="Calibri"/>
                <w:bCs/>
              </w:rPr>
              <w:t> </w:t>
            </w:r>
            <w:r>
              <w:rPr>
                <w:rFonts w:eastAsia="Calibri"/>
                <w:bCs/>
              </w:rPr>
              <w:t>618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37</w:t>
            </w:r>
            <w:r w:rsidR="0008368C">
              <w:rPr>
                <w:rFonts w:eastAsia="Calibri"/>
                <w:bCs/>
              </w:rPr>
              <w:t> </w:t>
            </w:r>
            <w:r>
              <w:rPr>
                <w:rFonts w:eastAsia="Calibri"/>
                <w:bCs/>
              </w:rPr>
              <w:t>925</w:t>
            </w:r>
            <w:r w:rsidR="0008368C">
              <w:rPr>
                <w:rFonts w:eastAsia="Calibri"/>
                <w:bCs/>
              </w:rPr>
              <w:t>,</w:t>
            </w:r>
          </w:p>
          <w:p w14:paraId="44E17C43" w14:textId="12F9894A" w:rsidR="006F0850" w:rsidRDefault="00992A7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+370</w:t>
            </w:r>
            <w:r w:rsidR="0008368C">
              <w:rPr>
                <w:rFonts w:eastAsia="Calibri"/>
                <w:bCs/>
              </w:rPr>
              <w:t> </w:t>
            </w:r>
            <w:r>
              <w:rPr>
                <w:rFonts w:eastAsia="Calibri"/>
                <w:bCs/>
              </w:rPr>
              <w:t>620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20</w:t>
            </w:r>
            <w:r w:rsidR="0008368C">
              <w:rPr>
                <w:rFonts w:eastAsia="Calibri"/>
                <w:bCs/>
              </w:rPr>
              <w:t> </w:t>
            </w:r>
            <w:r>
              <w:rPr>
                <w:rFonts w:eastAsia="Calibri"/>
                <w:bCs/>
              </w:rPr>
              <w:t>961</w:t>
            </w:r>
            <w:r w:rsidR="0008368C">
              <w:rPr>
                <w:rFonts w:eastAsia="Calibri"/>
                <w:bCs/>
              </w:rPr>
              <w:t>.</w:t>
            </w:r>
          </w:p>
          <w:p w14:paraId="54DF7F52" w14:textId="1115455F" w:rsidR="00992A70" w:rsidRDefault="00C16775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e</w:t>
            </w:r>
            <w:r w:rsidR="00992A70">
              <w:rPr>
                <w:rFonts w:eastAsia="Calibri"/>
                <w:bCs/>
              </w:rPr>
              <w:t>l.</w:t>
            </w:r>
            <w:r w:rsidR="0008368C">
              <w:rPr>
                <w:rFonts w:eastAsia="Calibri"/>
                <w:bCs/>
              </w:rPr>
              <w:t xml:space="preserve"> </w:t>
            </w:r>
            <w:r w:rsidR="00992A70">
              <w:rPr>
                <w:rFonts w:eastAsia="Calibri"/>
                <w:bCs/>
              </w:rPr>
              <w:t>p laura@vipt.lt</w:t>
            </w:r>
          </w:p>
        </w:tc>
      </w:tr>
      <w:tr w:rsidR="00B532C0" w14:paraId="3726EF2D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8CB5" w14:textId="705F08B3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</w:t>
            </w:r>
            <w:r w:rsidR="00C715F9">
              <w:rPr>
                <w:rFonts w:eastAsia="Calibri"/>
                <w:bCs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BEE5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„Vasaros pradžia draugų būryje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0114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elšių šeimų centras Akvalin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2459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3A21" w14:textId="02B9E9A2" w:rsidR="006F0850" w:rsidRDefault="00FF604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Birželio 30 -liepos 7 d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EFC" w14:textId="7721524F" w:rsidR="006F0850" w:rsidRDefault="00FF604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elšių šeimų centras Akvali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213" w14:textId="443EFF93" w:rsidR="006F0850" w:rsidRDefault="00FF604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ieninė edukacinių užsiėmimų stovykla Telšių šeimų centro Akvalina vaikams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1E5" w14:textId="77777777" w:rsidR="00362802" w:rsidRDefault="00FF604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Greta </w:t>
            </w:r>
            <w:proofErr w:type="spellStart"/>
            <w:r>
              <w:rPr>
                <w:rFonts w:eastAsia="Calibri"/>
                <w:bCs/>
              </w:rPr>
              <w:t>Jakučiūnaitė</w:t>
            </w:r>
            <w:proofErr w:type="spellEnd"/>
            <w:r>
              <w:rPr>
                <w:rFonts w:eastAsia="Calibri"/>
                <w:bCs/>
              </w:rPr>
              <w:t>,</w:t>
            </w:r>
          </w:p>
          <w:p w14:paraId="0F3C4311" w14:textId="05911097" w:rsidR="00362802" w:rsidRDefault="00FF604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tel. +370</w:t>
            </w:r>
            <w:r w:rsidR="0008368C">
              <w:rPr>
                <w:rFonts w:eastAsia="Calibri"/>
                <w:bCs/>
              </w:rPr>
              <w:t> </w:t>
            </w:r>
            <w:r>
              <w:rPr>
                <w:rFonts w:eastAsia="Calibri"/>
                <w:bCs/>
              </w:rPr>
              <w:t>609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83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469,</w:t>
            </w:r>
          </w:p>
          <w:p w14:paraId="2F38F54A" w14:textId="21994016" w:rsidR="006F0850" w:rsidRDefault="00FF604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el. p. akvalinabendrija@gmail.com</w:t>
            </w:r>
          </w:p>
        </w:tc>
      </w:tr>
      <w:tr w:rsidR="00B532C0" w14:paraId="523ECC26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5C46" w14:textId="3DA0F564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C715F9">
              <w:rPr>
                <w:rFonts w:eastAsia="Calibri"/>
                <w:bCs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DBD9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„Baleto-</w:t>
            </w:r>
            <w:proofErr w:type="spellStart"/>
            <w:r>
              <w:rPr>
                <w:rFonts w:eastAsia="Calibri"/>
                <w:bCs/>
              </w:rPr>
              <w:t>stepo</w:t>
            </w:r>
            <w:proofErr w:type="spellEnd"/>
            <w:r>
              <w:rPr>
                <w:rFonts w:eastAsia="Calibri"/>
                <w:bCs/>
              </w:rPr>
              <w:t xml:space="preserve"> šokio ritmu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D565" w14:textId="5F2BD8F8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elšių rajono savivaldybės Žemaitės dramos</w:t>
            </w:r>
            <w:r w:rsidR="00362802">
              <w:rPr>
                <w:rFonts w:eastAsia="Calibri"/>
                <w:bCs/>
              </w:rPr>
              <w:t xml:space="preserve"> teatra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5B0E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2059" w14:textId="70340665" w:rsidR="006F0850" w:rsidRDefault="00FF604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epos 10-14 d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E43" w14:textId="1706B930" w:rsidR="006F0850" w:rsidRDefault="00FF6048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Plateliai, </w:t>
            </w:r>
            <w:proofErr w:type="spellStart"/>
            <w:r>
              <w:rPr>
                <w:rFonts w:eastAsia="Calibri"/>
                <w:bCs/>
              </w:rPr>
              <w:t>Babrungėna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F890" w14:textId="597DE610" w:rsidR="006F0850" w:rsidRDefault="00C04412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Klasikinio šokio kūrybinės dirbtuvės baleto studijos nariams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2CBC" w14:textId="77777777" w:rsidR="00362802" w:rsidRDefault="00C04412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Ina Levickienė,</w:t>
            </w:r>
          </w:p>
          <w:p w14:paraId="1F0DEB9C" w14:textId="56AB1F5F" w:rsidR="00362802" w:rsidRDefault="00C04412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tel. +370</w:t>
            </w:r>
            <w:r w:rsidR="0008368C">
              <w:rPr>
                <w:rFonts w:eastAsia="Calibri"/>
                <w:bCs/>
              </w:rPr>
              <w:t> </w:t>
            </w:r>
            <w:r>
              <w:rPr>
                <w:rFonts w:eastAsia="Calibri"/>
                <w:bCs/>
              </w:rPr>
              <w:t>698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00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452,</w:t>
            </w:r>
          </w:p>
          <w:p w14:paraId="75DD9F8D" w14:textId="7DDF6077" w:rsidR="006F0850" w:rsidRDefault="00C04412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el.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p. inosmuzika@gmail.com</w:t>
            </w:r>
          </w:p>
        </w:tc>
      </w:tr>
      <w:tr w:rsidR="00B532C0" w14:paraId="5DD99907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A53F" w14:textId="17AB9003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C715F9">
              <w:rPr>
                <w:rFonts w:eastAsia="Calibri"/>
                <w:bCs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AC0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</w:p>
          <w:p w14:paraId="3764C1ED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„Žemaitukai II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6356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elšių „Ateities“ progimnazij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A39A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F7C0" w14:textId="5C3FB941" w:rsidR="006F0850" w:rsidRDefault="004826ED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Birželio 9-13 d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26B" w14:textId="3B4F0A0D" w:rsidR="006F0850" w:rsidRDefault="004826ED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ygumų 47, Telš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2C7" w14:textId="2E08A515" w:rsidR="006F0850" w:rsidRDefault="00C04412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ieninė stovykla Telšių „Ateities“ progimnazijos pradinių klasių mokiniams</w:t>
            </w:r>
            <w:r w:rsidR="004826ED">
              <w:rPr>
                <w:rFonts w:eastAsia="Calibri"/>
                <w:bCs/>
              </w:rPr>
              <w:t xml:space="preserve">: pažintinės edukacinės išvykos į muziejų, edukacinį kaimą, </w:t>
            </w:r>
            <w:r w:rsidR="004826ED">
              <w:rPr>
                <w:rFonts w:eastAsia="Calibri"/>
                <w:bCs/>
              </w:rPr>
              <w:lastRenderedPageBreak/>
              <w:t>kitas lankytinas vietas.</w:t>
            </w:r>
          </w:p>
          <w:p w14:paraId="4AB63B67" w14:textId="535CC31C" w:rsidR="004826ED" w:rsidRDefault="004826ED">
            <w:pPr>
              <w:pStyle w:val="Default"/>
              <w:jc w:val="both"/>
              <w:rPr>
                <w:rFonts w:eastAsia="Calibri"/>
                <w:bCs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399" w14:textId="77777777" w:rsidR="006F0850" w:rsidRDefault="004826ED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Rita Motiejūnienė, Dalia Lileikienė,</w:t>
            </w:r>
          </w:p>
          <w:p w14:paraId="60AA9FBA" w14:textId="463AADAE" w:rsidR="004826ED" w:rsidRDefault="00441B5C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</w:t>
            </w:r>
            <w:r w:rsidR="004826ED">
              <w:rPr>
                <w:rFonts w:eastAsia="Calibri"/>
                <w:bCs/>
              </w:rPr>
              <w:t>el.</w:t>
            </w:r>
            <w:r w:rsidR="0008368C">
              <w:rPr>
                <w:rFonts w:eastAsia="Calibri"/>
                <w:bCs/>
              </w:rPr>
              <w:t>:</w:t>
            </w:r>
            <w:r w:rsidR="004826ED">
              <w:rPr>
                <w:rFonts w:eastAsia="Calibri"/>
                <w:bCs/>
              </w:rPr>
              <w:t xml:space="preserve"> 0</w:t>
            </w:r>
            <w:r w:rsidR="0008368C">
              <w:rPr>
                <w:rFonts w:eastAsia="Calibri"/>
                <w:bCs/>
              </w:rPr>
              <w:t> </w:t>
            </w:r>
            <w:r w:rsidR="004826ED">
              <w:rPr>
                <w:rFonts w:eastAsia="Calibri"/>
                <w:bCs/>
              </w:rPr>
              <w:t>444</w:t>
            </w:r>
            <w:r w:rsidR="0008368C">
              <w:rPr>
                <w:rFonts w:eastAsia="Calibri"/>
                <w:bCs/>
              </w:rPr>
              <w:t xml:space="preserve"> </w:t>
            </w:r>
            <w:r w:rsidR="004826ED">
              <w:rPr>
                <w:rFonts w:eastAsia="Calibri"/>
                <w:bCs/>
              </w:rPr>
              <w:t>78</w:t>
            </w:r>
            <w:r w:rsidR="0008368C">
              <w:rPr>
                <w:rFonts w:eastAsia="Calibri"/>
                <w:bCs/>
              </w:rPr>
              <w:t xml:space="preserve"> </w:t>
            </w:r>
            <w:r w:rsidR="004826ED">
              <w:rPr>
                <w:rFonts w:eastAsia="Calibri"/>
                <w:bCs/>
              </w:rPr>
              <w:t>488, 0</w:t>
            </w:r>
            <w:r w:rsidR="0008368C">
              <w:rPr>
                <w:rFonts w:eastAsia="Calibri"/>
                <w:bCs/>
              </w:rPr>
              <w:t> </w:t>
            </w:r>
            <w:r w:rsidR="004826ED">
              <w:rPr>
                <w:rFonts w:eastAsia="Calibri"/>
                <w:bCs/>
              </w:rPr>
              <w:t>615</w:t>
            </w:r>
            <w:r w:rsidR="0008368C">
              <w:rPr>
                <w:rFonts w:eastAsia="Calibri"/>
                <w:bCs/>
              </w:rPr>
              <w:t xml:space="preserve"> </w:t>
            </w:r>
            <w:r w:rsidR="004826ED">
              <w:rPr>
                <w:rFonts w:eastAsia="Calibri"/>
                <w:bCs/>
              </w:rPr>
              <w:t>13</w:t>
            </w:r>
            <w:r w:rsidR="0008368C">
              <w:rPr>
                <w:rFonts w:eastAsia="Calibri"/>
                <w:bCs/>
              </w:rPr>
              <w:t xml:space="preserve"> </w:t>
            </w:r>
            <w:r w:rsidR="004826ED">
              <w:rPr>
                <w:rFonts w:eastAsia="Calibri"/>
                <w:bCs/>
              </w:rPr>
              <w:t>290,</w:t>
            </w:r>
          </w:p>
          <w:p w14:paraId="4C11B1AA" w14:textId="46AA83B9" w:rsidR="004826ED" w:rsidRDefault="00441B5C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</w:t>
            </w:r>
            <w:r w:rsidR="004826ED">
              <w:rPr>
                <w:rFonts w:eastAsia="Calibri"/>
                <w:bCs/>
              </w:rPr>
              <w:t>l.</w:t>
            </w:r>
            <w:r w:rsidR="0008368C">
              <w:rPr>
                <w:rFonts w:eastAsia="Calibri"/>
                <w:bCs/>
              </w:rPr>
              <w:t xml:space="preserve"> </w:t>
            </w:r>
            <w:r w:rsidR="004826ED">
              <w:rPr>
                <w:rFonts w:eastAsia="Calibri"/>
                <w:bCs/>
              </w:rPr>
              <w:t>p.</w:t>
            </w:r>
            <w:r w:rsidR="0008368C">
              <w:rPr>
                <w:rFonts w:eastAsia="Calibri"/>
                <w:bCs/>
              </w:rPr>
              <w:t xml:space="preserve"> </w:t>
            </w:r>
            <w:r w:rsidR="004826ED">
              <w:rPr>
                <w:rFonts w:eastAsia="Calibri"/>
                <w:bCs/>
              </w:rPr>
              <w:t>ateitiespg@gmail.com</w:t>
            </w:r>
          </w:p>
        </w:tc>
      </w:tr>
      <w:tr w:rsidR="00B532C0" w14:paraId="4FD17DF0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8C50" w14:textId="159F1BAA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C715F9">
              <w:rPr>
                <w:rFonts w:eastAsia="Calibri"/>
                <w:bCs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D30B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„Vasara šokio ritmu 2025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421B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elšių sportinių šokių klubas „</w:t>
            </w:r>
            <w:proofErr w:type="spellStart"/>
            <w:r>
              <w:rPr>
                <w:rFonts w:eastAsia="Calibri"/>
                <w:bCs/>
              </w:rPr>
              <w:t>Vėlunga</w:t>
            </w:r>
            <w:proofErr w:type="spellEnd"/>
            <w:r>
              <w:rPr>
                <w:rFonts w:eastAsia="Calibri"/>
                <w:bCs/>
              </w:rPr>
              <w:t>“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026A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790C" w14:textId="0A41A834" w:rsidR="006F0850" w:rsidRDefault="00B532C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ugpjūčio 10-17 d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159" w14:textId="5BA2F110" w:rsidR="006F0850" w:rsidRDefault="00B532C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Plateliai, </w:t>
            </w:r>
            <w:proofErr w:type="spellStart"/>
            <w:r>
              <w:rPr>
                <w:rFonts w:eastAsia="Calibri"/>
                <w:bCs/>
              </w:rPr>
              <w:t>Plokštinės</w:t>
            </w:r>
            <w:proofErr w:type="spellEnd"/>
            <w:r>
              <w:rPr>
                <w:rFonts w:eastAsia="Calibri"/>
                <w:bCs/>
              </w:rPr>
              <w:t xml:space="preserve"> poilsiaviet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1D1" w14:textId="0C3DEE8E" w:rsidR="006F0850" w:rsidRDefault="00B532C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Sportinių šokių kūrybinės dirbtuvės   Telšių sportinių šokių klubas „</w:t>
            </w:r>
            <w:proofErr w:type="spellStart"/>
            <w:r>
              <w:rPr>
                <w:rFonts w:eastAsia="Calibri"/>
                <w:bCs/>
              </w:rPr>
              <w:t>Vėlunga</w:t>
            </w:r>
            <w:proofErr w:type="spellEnd"/>
            <w:r>
              <w:rPr>
                <w:rFonts w:eastAsia="Calibri"/>
                <w:bCs/>
              </w:rPr>
              <w:t>“ nariams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F4A2" w14:textId="77777777" w:rsidR="00B532C0" w:rsidRDefault="00B532C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Daiva Butkienė, </w:t>
            </w:r>
          </w:p>
          <w:p w14:paraId="3C7063FE" w14:textId="68525AD1" w:rsidR="00B532C0" w:rsidRDefault="00B532C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el. +370</w:t>
            </w:r>
            <w:r w:rsidR="0008368C">
              <w:rPr>
                <w:rFonts w:eastAsia="Calibri"/>
                <w:bCs/>
              </w:rPr>
              <w:t> </w:t>
            </w:r>
            <w:r>
              <w:rPr>
                <w:rFonts w:eastAsia="Calibri"/>
                <w:bCs/>
              </w:rPr>
              <w:t>686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20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367,</w:t>
            </w:r>
          </w:p>
          <w:p w14:paraId="5CE171A4" w14:textId="3A72EBC7" w:rsidR="006F0850" w:rsidRDefault="00B532C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l</w:t>
            </w:r>
            <w:r w:rsidR="0008368C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p. velunga@gmail.com</w:t>
            </w:r>
          </w:p>
        </w:tc>
      </w:tr>
      <w:tr w:rsidR="00B532C0" w14:paraId="034A2D45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4677" w14:textId="39B0EDA2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C715F9">
              <w:rPr>
                <w:rFonts w:eastAsia="Calibri"/>
                <w:bCs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1ABF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„Atrask gimtinę iš naujo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F139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elšių r. Varnių M. Valančiaus gimnazij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D765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26AB" w14:textId="6D68A15E" w:rsidR="006F0850" w:rsidRDefault="00B532C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Birželio 16-20 d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3F5" w14:textId="56E51DB4" w:rsidR="006F0850" w:rsidRDefault="00B532C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ariaus ir Girėno g. 56, Varn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FC92" w14:textId="34AAE6FE" w:rsidR="006F0850" w:rsidRDefault="00B532C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ieninė stovykla Telšių r. Varnių M. Valančiaus gimnazijos mokiniams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BE1" w14:textId="77777777" w:rsidR="00DC0352" w:rsidRDefault="00B532C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gidijus Stonys,</w:t>
            </w:r>
          </w:p>
          <w:p w14:paraId="28B60672" w14:textId="62C2F0E9" w:rsidR="006F0850" w:rsidRDefault="00B532C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Vilma Jankauskaitė,</w:t>
            </w:r>
          </w:p>
          <w:p w14:paraId="4060116F" w14:textId="5E69B951" w:rsidR="00B532C0" w:rsidRDefault="00E1216A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</w:t>
            </w:r>
            <w:r w:rsidR="00B532C0">
              <w:rPr>
                <w:rFonts w:eastAsia="Calibri"/>
                <w:bCs/>
              </w:rPr>
              <w:t>el</w:t>
            </w:r>
            <w:r w:rsidR="00E640F7">
              <w:rPr>
                <w:rFonts w:eastAsia="Calibri"/>
                <w:bCs/>
              </w:rPr>
              <w:t>.</w:t>
            </w:r>
            <w:r w:rsidR="00B532C0">
              <w:rPr>
                <w:rFonts w:eastAsia="Calibri"/>
                <w:bCs/>
              </w:rPr>
              <w:t xml:space="preserve"> 0</w:t>
            </w:r>
            <w:r w:rsidR="0008368C">
              <w:rPr>
                <w:rFonts w:eastAsia="Calibri"/>
                <w:bCs/>
              </w:rPr>
              <w:t xml:space="preserve"> </w:t>
            </w:r>
            <w:r w:rsidR="00B532C0">
              <w:rPr>
                <w:rFonts w:eastAsia="Calibri"/>
                <w:bCs/>
              </w:rPr>
              <w:t>444 47</w:t>
            </w:r>
            <w:r w:rsidR="0008368C">
              <w:rPr>
                <w:rFonts w:eastAsia="Calibri"/>
                <w:bCs/>
              </w:rPr>
              <w:t xml:space="preserve"> </w:t>
            </w:r>
            <w:r w:rsidR="00B532C0">
              <w:rPr>
                <w:rFonts w:eastAsia="Calibri"/>
                <w:bCs/>
              </w:rPr>
              <w:t>537,</w:t>
            </w:r>
          </w:p>
          <w:p w14:paraId="5D543A37" w14:textId="367A12F7" w:rsidR="00B532C0" w:rsidRDefault="00E1216A" w:rsidP="0008368C">
            <w:pPr>
              <w:pStyle w:val="Defaul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</w:t>
            </w:r>
            <w:r w:rsidR="00B532C0">
              <w:rPr>
                <w:rFonts w:eastAsia="Calibri"/>
                <w:bCs/>
              </w:rPr>
              <w:t>l. p.</w:t>
            </w:r>
            <w:r w:rsidR="0008368C">
              <w:rPr>
                <w:rFonts w:eastAsia="Calibri"/>
                <w:bCs/>
              </w:rPr>
              <w:t>:</w:t>
            </w:r>
            <w:r w:rsidR="00B532C0">
              <w:rPr>
                <w:rFonts w:eastAsia="Calibri"/>
                <w:bCs/>
              </w:rPr>
              <w:t xml:space="preserve"> </w:t>
            </w:r>
            <w:r w:rsidR="00B532C0" w:rsidRPr="0008368C">
              <w:rPr>
                <w:rFonts w:eastAsia="Calibri"/>
                <w:bCs/>
              </w:rPr>
              <w:t>socvilma@gmail.co</w:t>
            </w:r>
            <w:r w:rsidR="00DC0352">
              <w:t>m</w:t>
            </w:r>
            <w:r w:rsidR="00B532C0">
              <w:rPr>
                <w:rFonts w:eastAsia="Calibri"/>
                <w:bCs/>
              </w:rPr>
              <w:t>, motvalgimnazija@gmail.com</w:t>
            </w:r>
          </w:p>
        </w:tc>
      </w:tr>
      <w:tr w:rsidR="00B532C0" w14:paraId="49109D80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6903" w14:textId="355E8E78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C715F9">
              <w:rPr>
                <w:rFonts w:eastAsia="Calibri"/>
                <w:bCs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73BB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„Emocijų takais per gamtą ir skonį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9D08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elšių Buožėnų daugiafunkcis centra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1C6A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E68C" w14:textId="28C9AAB2" w:rsidR="006F0850" w:rsidRDefault="00E640F7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Birželio 2-6 d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31B" w14:textId="1B747B12" w:rsidR="006F0850" w:rsidRDefault="00E640F7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Mokyklos g. 6, </w:t>
            </w:r>
            <w:proofErr w:type="spellStart"/>
            <w:r>
              <w:rPr>
                <w:rFonts w:eastAsia="Calibri"/>
                <w:bCs/>
              </w:rPr>
              <w:t>Buožėnai</w:t>
            </w:r>
            <w:proofErr w:type="spellEnd"/>
            <w:r>
              <w:rPr>
                <w:rFonts w:eastAsia="Calibri"/>
                <w:bCs/>
              </w:rPr>
              <w:t>, Telšių r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260" w14:textId="1D4D007F" w:rsidR="006F0850" w:rsidRDefault="00B532C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ieninė stovykla Telšių Buožėnų daugiafunkcio centro mokiniams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71A" w14:textId="77777777" w:rsidR="00E640F7" w:rsidRDefault="00E640F7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Vilma </w:t>
            </w:r>
            <w:proofErr w:type="spellStart"/>
            <w:r>
              <w:rPr>
                <w:rFonts w:eastAsia="Calibri"/>
                <w:bCs/>
              </w:rPr>
              <w:t>Leipuvienė</w:t>
            </w:r>
            <w:proofErr w:type="spellEnd"/>
            <w:r>
              <w:rPr>
                <w:rFonts w:eastAsia="Calibri"/>
                <w:bCs/>
              </w:rPr>
              <w:t xml:space="preserve">, Dainora </w:t>
            </w:r>
            <w:proofErr w:type="spellStart"/>
            <w:r>
              <w:rPr>
                <w:rFonts w:eastAsia="Calibri"/>
                <w:bCs/>
              </w:rPr>
              <w:t>Petroškienė</w:t>
            </w:r>
            <w:proofErr w:type="spellEnd"/>
            <w:r>
              <w:rPr>
                <w:rFonts w:eastAsia="Calibri"/>
                <w:bCs/>
              </w:rPr>
              <w:t>,</w:t>
            </w:r>
          </w:p>
          <w:p w14:paraId="5FC0F369" w14:textId="49235060" w:rsidR="006F0850" w:rsidRDefault="00DC0352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</w:t>
            </w:r>
            <w:r w:rsidR="00E640F7">
              <w:rPr>
                <w:rFonts w:eastAsia="Calibri"/>
                <w:bCs/>
              </w:rPr>
              <w:t>el. 0</w:t>
            </w:r>
            <w:r w:rsidR="0008368C">
              <w:rPr>
                <w:rFonts w:eastAsia="Calibri"/>
                <w:bCs/>
              </w:rPr>
              <w:t> </w:t>
            </w:r>
            <w:r w:rsidR="00E640F7">
              <w:rPr>
                <w:rFonts w:eastAsia="Calibri"/>
                <w:bCs/>
              </w:rPr>
              <w:t>444</w:t>
            </w:r>
            <w:r w:rsidR="0008368C">
              <w:rPr>
                <w:rFonts w:eastAsia="Calibri"/>
                <w:bCs/>
              </w:rPr>
              <w:t xml:space="preserve"> </w:t>
            </w:r>
            <w:r w:rsidR="00E640F7">
              <w:rPr>
                <w:rFonts w:eastAsia="Calibri"/>
                <w:bCs/>
              </w:rPr>
              <w:t>41</w:t>
            </w:r>
            <w:r w:rsidR="0008368C">
              <w:rPr>
                <w:rFonts w:eastAsia="Calibri"/>
                <w:bCs/>
              </w:rPr>
              <w:t xml:space="preserve"> </w:t>
            </w:r>
            <w:r w:rsidR="00E640F7">
              <w:rPr>
                <w:rFonts w:eastAsia="Calibri"/>
                <w:bCs/>
              </w:rPr>
              <w:t>747,</w:t>
            </w:r>
          </w:p>
          <w:p w14:paraId="3E4DC879" w14:textId="6ACF5301" w:rsidR="00E640F7" w:rsidRDefault="00DC0352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</w:t>
            </w:r>
            <w:r w:rsidR="00E640F7">
              <w:rPr>
                <w:rFonts w:eastAsia="Calibri"/>
                <w:bCs/>
              </w:rPr>
              <w:t>l.</w:t>
            </w:r>
            <w:r w:rsidR="0008368C">
              <w:rPr>
                <w:rFonts w:eastAsia="Calibri"/>
                <w:bCs/>
              </w:rPr>
              <w:t xml:space="preserve"> </w:t>
            </w:r>
            <w:r w:rsidR="00E640F7">
              <w:rPr>
                <w:rFonts w:eastAsia="Calibri"/>
                <w:bCs/>
              </w:rPr>
              <w:t>p. buozenumokykla@gmail.com</w:t>
            </w:r>
          </w:p>
        </w:tc>
      </w:tr>
      <w:tr w:rsidR="00B532C0" w14:paraId="663255B8" w14:textId="77777777" w:rsidTr="00C715F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7F1C" w14:textId="306CA91A" w:rsidR="006F0850" w:rsidRDefault="00C715F9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1B87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„Būkime sveiki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F963" w14:textId="77777777" w:rsidR="006F0850" w:rsidRDefault="006F0850">
            <w:pPr>
              <w:pStyle w:val="Default"/>
              <w:jc w:val="both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Degaičių</w:t>
            </w:r>
            <w:proofErr w:type="spellEnd"/>
            <w:r>
              <w:rPr>
                <w:rFonts w:eastAsia="Calibri"/>
                <w:bCs/>
              </w:rPr>
              <w:t xml:space="preserve"> sporto kluba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21A8" w14:textId="3E8C8CAC" w:rsidR="006F0850" w:rsidRDefault="00E640F7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09F0" w14:textId="5C8BC8FC" w:rsidR="006F0850" w:rsidRDefault="002656A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epos 1-6 d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2935" w14:textId="5B631F33" w:rsidR="006F0850" w:rsidRDefault="002656A0">
            <w:pPr>
              <w:pStyle w:val="Default"/>
              <w:jc w:val="both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Paplatelės</w:t>
            </w:r>
            <w:proofErr w:type="spellEnd"/>
            <w:r>
              <w:rPr>
                <w:rFonts w:eastAsia="Calibri"/>
                <w:bCs/>
              </w:rPr>
              <w:t xml:space="preserve"> k. Plungės r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B1B" w14:textId="51C04701" w:rsidR="006F0850" w:rsidRDefault="002656A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Sportinė stovykla </w:t>
            </w:r>
            <w:proofErr w:type="spellStart"/>
            <w:r>
              <w:rPr>
                <w:rFonts w:eastAsia="Calibri"/>
                <w:bCs/>
              </w:rPr>
              <w:t>Degaičių</w:t>
            </w:r>
            <w:proofErr w:type="spellEnd"/>
            <w:r>
              <w:rPr>
                <w:rFonts w:eastAsia="Calibri"/>
                <w:bCs/>
              </w:rPr>
              <w:t xml:space="preserve"> sporto klubo nariams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6EF" w14:textId="77777777" w:rsidR="00DC0352" w:rsidRDefault="002656A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Bronislovas </w:t>
            </w:r>
            <w:proofErr w:type="spellStart"/>
            <w:r>
              <w:rPr>
                <w:rFonts w:eastAsia="Calibri"/>
                <w:bCs/>
              </w:rPr>
              <w:t>Šiaudkulis</w:t>
            </w:r>
            <w:proofErr w:type="spellEnd"/>
            <w:r>
              <w:rPr>
                <w:rFonts w:eastAsia="Calibri"/>
                <w:bCs/>
              </w:rPr>
              <w:t>,</w:t>
            </w:r>
          </w:p>
          <w:p w14:paraId="4782E287" w14:textId="5F24F2F8" w:rsidR="00DC0352" w:rsidRDefault="002656A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tel. +370</w:t>
            </w:r>
            <w:r w:rsidR="0008368C">
              <w:rPr>
                <w:rFonts w:eastAsia="Calibri"/>
                <w:bCs/>
              </w:rPr>
              <w:t> </w:t>
            </w:r>
            <w:r>
              <w:rPr>
                <w:rFonts w:eastAsia="Calibri"/>
                <w:bCs/>
              </w:rPr>
              <w:t>610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43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018</w:t>
            </w:r>
          </w:p>
          <w:p w14:paraId="30CDE762" w14:textId="2789F1D5" w:rsidR="006F0850" w:rsidRDefault="002656A0">
            <w:pPr>
              <w:pStyle w:val="Defaul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el.</w:t>
            </w:r>
            <w:r w:rsidR="0008368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p. bruons@gmail.com</w:t>
            </w:r>
          </w:p>
        </w:tc>
      </w:tr>
    </w:tbl>
    <w:p w14:paraId="1DDA3E9B" w14:textId="77777777" w:rsidR="006F0850" w:rsidRDefault="006F0850" w:rsidP="006F0850">
      <w:pPr>
        <w:pStyle w:val="Default"/>
        <w:ind w:left="-426" w:firstLine="426"/>
        <w:jc w:val="both"/>
        <w:rPr>
          <w:bCs/>
        </w:rPr>
      </w:pPr>
    </w:p>
    <w:p w14:paraId="4FADFED8" w14:textId="77777777" w:rsidR="00BA2FD0" w:rsidRDefault="00BA2FD0"/>
    <w:sectPr w:rsidR="00BA2FD0" w:rsidSect="00676FC8">
      <w:pgSz w:w="15840" w:h="12240" w:orient="landscape"/>
      <w:pgMar w:top="1701" w:right="170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50"/>
    <w:rsid w:val="00016807"/>
    <w:rsid w:val="0004579A"/>
    <w:rsid w:val="0008368C"/>
    <w:rsid w:val="000F4457"/>
    <w:rsid w:val="00113EE4"/>
    <w:rsid w:val="0015609B"/>
    <w:rsid w:val="002656A0"/>
    <w:rsid w:val="00362802"/>
    <w:rsid w:val="00441B5C"/>
    <w:rsid w:val="00461261"/>
    <w:rsid w:val="00472962"/>
    <w:rsid w:val="004760AC"/>
    <w:rsid w:val="004826ED"/>
    <w:rsid w:val="00550C94"/>
    <w:rsid w:val="005E19E4"/>
    <w:rsid w:val="00616F88"/>
    <w:rsid w:val="00676FC8"/>
    <w:rsid w:val="006A0DCC"/>
    <w:rsid w:val="006F0850"/>
    <w:rsid w:val="00707EF9"/>
    <w:rsid w:val="00761963"/>
    <w:rsid w:val="00820D9E"/>
    <w:rsid w:val="008D254A"/>
    <w:rsid w:val="008D69EB"/>
    <w:rsid w:val="00927858"/>
    <w:rsid w:val="00992A70"/>
    <w:rsid w:val="00B532C0"/>
    <w:rsid w:val="00B84D46"/>
    <w:rsid w:val="00BA2FD0"/>
    <w:rsid w:val="00BC02A2"/>
    <w:rsid w:val="00C04412"/>
    <w:rsid w:val="00C16775"/>
    <w:rsid w:val="00C715F9"/>
    <w:rsid w:val="00CD2561"/>
    <w:rsid w:val="00DC0352"/>
    <w:rsid w:val="00DD7249"/>
    <w:rsid w:val="00E1216A"/>
    <w:rsid w:val="00E2017B"/>
    <w:rsid w:val="00E24B3A"/>
    <w:rsid w:val="00E640F7"/>
    <w:rsid w:val="00E65B86"/>
    <w:rsid w:val="00E90921"/>
    <w:rsid w:val="00E921BA"/>
    <w:rsid w:val="00FA281E"/>
    <w:rsid w:val="00FC63E8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60D4"/>
  <w15:chartTrackingRefBased/>
  <w15:docId w15:val="{C57A0B47-F1F7-41F6-9E8B-78B65402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0850"/>
    <w:pPr>
      <w:spacing w:after="0" w:line="240" w:lineRule="auto"/>
    </w:pPr>
    <w:rPr>
      <w:rFonts w:ascii="Times New Roman" w:eastAsia="Times New Roman" w:hAnsi="Times New Roman" w:cs="Times New Roman"/>
      <w:kern w:val="0"/>
      <w:lang w:val="lt-LT"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F085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F085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F085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F085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F085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US"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F085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F085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F085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F085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F08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F0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F08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F0850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F0850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F085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F085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F085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F085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F08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F08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F085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F08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F085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6F0850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F085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6F0850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F08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F0850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F0850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6F08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lt-LT"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C715F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7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retastanceliene@tnm.lt" TargetMode="External"/><Relationship Id="rId5" Type="http://schemas.openxmlformats.org/officeDocument/2006/relationships/hyperlink" Target="mailto:info@muziejusalka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65C6-AE23-4FCF-BC91-BB00E5BE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150</Words>
  <Characters>2366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mas</dc:creator>
  <cp:keywords/>
  <dc:description/>
  <cp:lastModifiedBy>Antanas As</cp:lastModifiedBy>
  <cp:revision>5</cp:revision>
  <dcterms:created xsi:type="dcterms:W3CDTF">2025-06-03T05:17:00Z</dcterms:created>
  <dcterms:modified xsi:type="dcterms:W3CDTF">2025-06-06T05:03:00Z</dcterms:modified>
</cp:coreProperties>
</file>